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8DD9" w14:textId="77777777" w:rsidR="0044157A" w:rsidRDefault="0044157A"/>
    <w:p w14:paraId="7414BDD1" w14:textId="77777777" w:rsidR="0044157A" w:rsidRDefault="0044157A"/>
    <w:p w14:paraId="00F0235E" w14:textId="77777777" w:rsidR="0044157A" w:rsidRDefault="0044157A"/>
    <w:p w14:paraId="0E9188E6" w14:textId="77777777" w:rsidR="0044157A" w:rsidRDefault="0044157A"/>
    <w:p w14:paraId="523D4F7E" w14:textId="77777777" w:rsidR="00DF5A31" w:rsidRDefault="00DF5A31"/>
    <w:p w14:paraId="061B0B3D" w14:textId="77777777" w:rsidR="000700A7" w:rsidRPr="00034C95" w:rsidRDefault="000700A7" w:rsidP="007F06E8">
      <w:pPr>
        <w:spacing w:after="0" w:line="480" w:lineRule="auto"/>
        <w:rPr>
          <w:rFonts w:ascii="Times New Roman" w:hAnsi="Times New Roman" w:cs="Times New Roman"/>
          <w:b/>
          <w:bCs/>
        </w:rPr>
      </w:pPr>
    </w:p>
    <w:p w14:paraId="183288A2" w14:textId="2BA578E1" w:rsidR="00DF5A31" w:rsidRPr="00034C95" w:rsidRDefault="003C3018" w:rsidP="007F06E8">
      <w:pPr>
        <w:spacing w:after="0" w:line="480" w:lineRule="auto"/>
        <w:jc w:val="center"/>
        <w:rPr>
          <w:rFonts w:ascii="Times New Roman" w:hAnsi="Times New Roman" w:cs="Times New Roman"/>
          <w:b/>
          <w:bCs/>
        </w:rPr>
      </w:pPr>
      <w:r w:rsidRPr="00034C95">
        <w:rPr>
          <w:rFonts w:ascii="Times New Roman" w:hAnsi="Times New Roman" w:cs="Times New Roman"/>
          <w:b/>
          <w:bCs/>
        </w:rPr>
        <w:t xml:space="preserve">Data </w:t>
      </w:r>
      <w:r w:rsidR="006A7DB5" w:rsidRPr="00034C95">
        <w:rPr>
          <w:rFonts w:ascii="Times New Roman" w:hAnsi="Times New Roman" w:cs="Times New Roman"/>
          <w:b/>
          <w:bCs/>
        </w:rPr>
        <w:t>Bas</w:t>
      </w:r>
      <w:r w:rsidR="001D20F5" w:rsidRPr="00034C95">
        <w:rPr>
          <w:rFonts w:ascii="Times New Roman" w:hAnsi="Times New Roman" w:cs="Times New Roman"/>
          <w:b/>
          <w:bCs/>
        </w:rPr>
        <w:t>e Pro</w:t>
      </w:r>
      <w:r w:rsidR="00423034" w:rsidRPr="00034C95">
        <w:rPr>
          <w:rFonts w:ascii="Times New Roman" w:hAnsi="Times New Roman" w:cs="Times New Roman"/>
          <w:b/>
          <w:bCs/>
        </w:rPr>
        <w:t>ject</w:t>
      </w:r>
    </w:p>
    <w:p w14:paraId="56252632" w14:textId="02641D24" w:rsidR="00423034" w:rsidRPr="00034C95" w:rsidRDefault="003664F1" w:rsidP="007F06E8">
      <w:pPr>
        <w:spacing w:after="0" w:line="480" w:lineRule="auto"/>
        <w:jc w:val="center"/>
        <w:rPr>
          <w:rFonts w:ascii="Times New Roman" w:hAnsi="Times New Roman" w:cs="Times New Roman"/>
          <w:b/>
          <w:bCs/>
        </w:rPr>
      </w:pPr>
      <w:r w:rsidRPr="00034C95">
        <w:rPr>
          <w:rFonts w:ascii="Times New Roman" w:hAnsi="Times New Roman" w:cs="Times New Roman"/>
          <w:b/>
          <w:bCs/>
        </w:rPr>
        <w:t xml:space="preserve">SQL </w:t>
      </w:r>
      <w:r w:rsidR="00157DB5" w:rsidRPr="00034C95">
        <w:rPr>
          <w:rFonts w:ascii="Times New Roman" w:hAnsi="Times New Roman" w:cs="Times New Roman"/>
          <w:b/>
          <w:bCs/>
        </w:rPr>
        <w:t>Ent</w:t>
      </w:r>
      <w:r w:rsidR="004A5023" w:rsidRPr="00034C95">
        <w:rPr>
          <w:rFonts w:ascii="Times New Roman" w:hAnsi="Times New Roman" w:cs="Times New Roman"/>
          <w:b/>
          <w:bCs/>
        </w:rPr>
        <w:t>rie</w:t>
      </w:r>
      <w:r w:rsidR="007C74AE" w:rsidRPr="00034C95">
        <w:rPr>
          <w:rFonts w:ascii="Times New Roman" w:hAnsi="Times New Roman" w:cs="Times New Roman"/>
          <w:b/>
          <w:bCs/>
        </w:rPr>
        <w:t>s</w:t>
      </w:r>
    </w:p>
    <w:p w14:paraId="5B01D96D" w14:textId="77777777" w:rsidR="00521F5A" w:rsidRDefault="00521F5A" w:rsidP="007F06E8">
      <w:pPr>
        <w:spacing w:after="0" w:line="480" w:lineRule="auto"/>
        <w:jc w:val="center"/>
        <w:rPr>
          <w:rFonts w:ascii="Times New Roman" w:hAnsi="Times New Roman" w:cs="Times New Roman"/>
          <w:b/>
          <w:bCs/>
        </w:rPr>
      </w:pPr>
    </w:p>
    <w:p w14:paraId="0A51B868" w14:textId="6585D9CF" w:rsidR="007C74AE" w:rsidRPr="00034C95" w:rsidRDefault="00D94561" w:rsidP="007F06E8">
      <w:pPr>
        <w:spacing w:after="0" w:line="480" w:lineRule="auto"/>
        <w:jc w:val="center"/>
        <w:rPr>
          <w:rFonts w:ascii="Times New Roman" w:hAnsi="Times New Roman" w:cs="Times New Roman"/>
        </w:rPr>
      </w:pPr>
      <w:r w:rsidRPr="00DB7DEB">
        <w:rPr>
          <w:rFonts w:ascii="Times New Roman" w:hAnsi="Times New Roman" w:cs="Times New Roman"/>
          <w:b/>
          <w:bCs/>
        </w:rPr>
        <w:t>Nam</w:t>
      </w:r>
      <w:r w:rsidR="00162058" w:rsidRPr="00DB7DEB">
        <w:rPr>
          <w:rFonts w:ascii="Times New Roman" w:hAnsi="Times New Roman" w:cs="Times New Roman"/>
          <w:b/>
          <w:bCs/>
        </w:rPr>
        <w:t>es:</w:t>
      </w:r>
      <w:r w:rsidR="00162058" w:rsidRPr="00034C95">
        <w:rPr>
          <w:rFonts w:ascii="Times New Roman" w:hAnsi="Times New Roman" w:cs="Times New Roman"/>
        </w:rPr>
        <w:t xml:space="preserve"> </w:t>
      </w:r>
      <w:r w:rsidR="00AC5EBD" w:rsidRPr="00034C95">
        <w:rPr>
          <w:rFonts w:ascii="Times New Roman" w:hAnsi="Times New Roman" w:cs="Times New Roman"/>
        </w:rPr>
        <w:t>Jerry M</w:t>
      </w:r>
      <w:r w:rsidR="00D174D7" w:rsidRPr="00034C95">
        <w:rPr>
          <w:rFonts w:ascii="Times New Roman" w:hAnsi="Times New Roman" w:cs="Times New Roman"/>
        </w:rPr>
        <w:t>arti</w:t>
      </w:r>
      <w:r w:rsidR="006E6B9A" w:rsidRPr="00034C95">
        <w:rPr>
          <w:rFonts w:ascii="Times New Roman" w:hAnsi="Times New Roman" w:cs="Times New Roman"/>
        </w:rPr>
        <w:t>ne</w:t>
      </w:r>
      <w:r w:rsidR="008C40A9" w:rsidRPr="00034C95">
        <w:rPr>
          <w:rFonts w:ascii="Times New Roman" w:hAnsi="Times New Roman" w:cs="Times New Roman"/>
        </w:rPr>
        <w:t xml:space="preserve">z </w:t>
      </w:r>
      <w:r w:rsidR="00715A3C" w:rsidRPr="00034C95">
        <w:rPr>
          <w:rFonts w:ascii="Times New Roman" w:hAnsi="Times New Roman" w:cs="Times New Roman"/>
        </w:rPr>
        <w:t>&amp; I</w:t>
      </w:r>
      <w:r w:rsidR="00BE0F47" w:rsidRPr="00034C95">
        <w:rPr>
          <w:rFonts w:ascii="Times New Roman" w:hAnsi="Times New Roman" w:cs="Times New Roman"/>
        </w:rPr>
        <w:t>s</w:t>
      </w:r>
      <w:r w:rsidR="00A74053" w:rsidRPr="00034C95">
        <w:rPr>
          <w:rFonts w:ascii="Times New Roman" w:hAnsi="Times New Roman" w:cs="Times New Roman"/>
        </w:rPr>
        <w:t>ra</w:t>
      </w:r>
      <w:r w:rsidR="00803225" w:rsidRPr="00034C95">
        <w:rPr>
          <w:rFonts w:ascii="Times New Roman" w:hAnsi="Times New Roman" w:cs="Times New Roman"/>
        </w:rPr>
        <w:t xml:space="preserve">el </w:t>
      </w:r>
      <w:r w:rsidR="002D179B" w:rsidRPr="00034C95">
        <w:rPr>
          <w:rFonts w:ascii="Times New Roman" w:hAnsi="Times New Roman" w:cs="Times New Roman"/>
        </w:rPr>
        <w:t>Vel</w:t>
      </w:r>
      <w:r w:rsidR="003B3801" w:rsidRPr="00034C95">
        <w:rPr>
          <w:rFonts w:ascii="Times New Roman" w:hAnsi="Times New Roman" w:cs="Times New Roman"/>
        </w:rPr>
        <w:t>asq</w:t>
      </w:r>
      <w:r w:rsidR="002A1E1A" w:rsidRPr="00034C95">
        <w:rPr>
          <w:rFonts w:ascii="Times New Roman" w:hAnsi="Times New Roman" w:cs="Times New Roman"/>
        </w:rPr>
        <w:t>uez</w:t>
      </w:r>
    </w:p>
    <w:p w14:paraId="0BDEBB67" w14:textId="1C1961F1" w:rsidR="002A1E1A" w:rsidRPr="00034C95" w:rsidRDefault="00C766CA" w:rsidP="007F06E8">
      <w:pPr>
        <w:spacing w:after="0" w:line="480" w:lineRule="auto"/>
        <w:jc w:val="center"/>
        <w:rPr>
          <w:rFonts w:ascii="Times New Roman" w:hAnsi="Times New Roman" w:cs="Times New Roman"/>
        </w:rPr>
      </w:pPr>
      <w:r w:rsidRPr="003352D9">
        <w:rPr>
          <w:rFonts w:ascii="Times New Roman" w:hAnsi="Times New Roman" w:cs="Times New Roman"/>
          <w:b/>
          <w:bCs/>
        </w:rPr>
        <w:t>MIS</w:t>
      </w:r>
      <w:r w:rsidR="00A53A5C" w:rsidRPr="003352D9">
        <w:rPr>
          <w:rFonts w:ascii="Times New Roman" w:hAnsi="Times New Roman" w:cs="Times New Roman"/>
          <w:b/>
          <w:bCs/>
        </w:rPr>
        <w:t xml:space="preserve">T </w:t>
      </w:r>
      <w:r w:rsidR="001A362B" w:rsidRPr="003352D9">
        <w:rPr>
          <w:rFonts w:ascii="Times New Roman" w:hAnsi="Times New Roman" w:cs="Times New Roman"/>
          <w:b/>
          <w:bCs/>
        </w:rPr>
        <w:t>216:</w:t>
      </w:r>
      <w:r w:rsidR="001A362B" w:rsidRPr="00034C95">
        <w:rPr>
          <w:rFonts w:ascii="Times New Roman" w:hAnsi="Times New Roman" w:cs="Times New Roman"/>
        </w:rPr>
        <w:t xml:space="preserve"> </w:t>
      </w:r>
      <w:r w:rsidR="00D73A69" w:rsidRPr="00034C95">
        <w:rPr>
          <w:rFonts w:ascii="Times New Roman" w:hAnsi="Times New Roman" w:cs="Times New Roman"/>
        </w:rPr>
        <w:t>Informatio</w:t>
      </w:r>
      <w:r w:rsidR="00D413F5" w:rsidRPr="00034C95">
        <w:rPr>
          <w:rFonts w:ascii="Times New Roman" w:hAnsi="Times New Roman" w:cs="Times New Roman"/>
        </w:rPr>
        <w:t>n Syst</w:t>
      </w:r>
      <w:r w:rsidR="00236EF5" w:rsidRPr="00034C95">
        <w:rPr>
          <w:rFonts w:ascii="Times New Roman" w:hAnsi="Times New Roman" w:cs="Times New Roman"/>
        </w:rPr>
        <w:t>ems</w:t>
      </w:r>
    </w:p>
    <w:p w14:paraId="39E7AE70" w14:textId="43D37CB7" w:rsidR="00CE6861" w:rsidRPr="00034C95" w:rsidRDefault="001B2F68" w:rsidP="007F06E8">
      <w:pPr>
        <w:spacing w:after="0" w:line="480" w:lineRule="auto"/>
        <w:jc w:val="center"/>
        <w:rPr>
          <w:rFonts w:ascii="Times New Roman" w:hAnsi="Times New Roman" w:cs="Times New Roman"/>
        </w:rPr>
      </w:pPr>
      <w:r w:rsidRPr="008249E2">
        <w:rPr>
          <w:rFonts w:ascii="Times New Roman" w:hAnsi="Times New Roman" w:cs="Times New Roman"/>
          <w:b/>
          <w:bCs/>
        </w:rPr>
        <w:t>Prof</w:t>
      </w:r>
      <w:r w:rsidR="00552217" w:rsidRPr="008249E2">
        <w:rPr>
          <w:rFonts w:ascii="Times New Roman" w:hAnsi="Times New Roman" w:cs="Times New Roman"/>
          <w:b/>
          <w:bCs/>
        </w:rPr>
        <w:t>essor</w:t>
      </w:r>
      <w:r w:rsidR="00284FFC" w:rsidRPr="00034C95">
        <w:rPr>
          <w:rFonts w:ascii="Times New Roman" w:hAnsi="Times New Roman" w:cs="Times New Roman"/>
        </w:rPr>
        <w:t>.</w:t>
      </w:r>
      <w:r w:rsidR="00552217" w:rsidRPr="00034C95">
        <w:rPr>
          <w:rFonts w:ascii="Times New Roman" w:hAnsi="Times New Roman" w:cs="Times New Roman"/>
        </w:rPr>
        <w:t xml:space="preserve"> </w:t>
      </w:r>
      <w:r w:rsidR="003A48DC" w:rsidRPr="00034C95">
        <w:rPr>
          <w:rFonts w:ascii="Times New Roman" w:hAnsi="Times New Roman" w:cs="Times New Roman"/>
        </w:rPr>
        <w:t>Anyi</w:t>
      </w:r>
      <w:r w:rsidR="00B40B8C" w:rsidRPr="00034C95">
        <w:rPr>
          <w:rFonts w:ascii="Times New Roman" w:hAnsi="Times New Roman" w:cs="Times New Roman"/>
        </w:rPr>
        <w:t xml:space="preserve"> Chen</w:t>
      </w:r>
    </w:p>
    <w:p w14:paraId="174BAF63" w14:textId="6D2A62E5" w:rsidR="00DF5A31" w:rsidRPr="00034C95" w:rsidRDefault="00DA1510" w:rsidP="007F06E8">
      <w:pPr>
        <w:spacing w:after="0" w:line="480" w:lineRule="auto"/>
        <w:jc w:val="center"/>
        <w:rPr>
          <w:rFonts w:ascii="Times New Roman" w:hAnsi="Times New Roman" w:cs="Times New Roman"/>
        </w:rPr>
      </w:pPr>
      <w:r w:rsidRPr="00034C95">
        <w:rPr>
          <w:rFonts w:ascii="Times New Roman" w:hAnsi="Times New Roman" w:cs="Times New Roman"/>
        </w:rPr>
        <w:t xml:space="preserve">May </w:t>
      </w:r>
      <w:r w:rsidR="005D212E" w:rsidRPr="00034C95">
        <w:rPr>
          <w:rFonts w:ascii="Times New Roman" w:hAnsi="Times New Roman" w:cs="Times New Roman"/>
        </w:rPr>
        <w:t>9</w:t>
      </w:r>
      <w:r w:rsidR="005D212E" w:rsidRPr="00034C95">
        <w:rPr>
          <w:rFonts w:ascii="Times New Roman" w:hAnsi="Times New Roman" w:cs="Times New Roman"/>
          <w:vertAlign w:val="superscript"/>
        </w:rPr>
        <w:t>th</w:t>
      </w:r>
      <w:r w:rsidR="00B71325" w:rsidRPr="00034C95">
        <w:rPr>
          <w:rFonts w:ascii="Times New Roman" w:hAnsi="Times New Roman" w:cs="Times New Roman"/>
        </w:rPr>
        <w:t xml:space="preserve">, </w:t>
      </w:r>
      <w:r w:rsidR="00D84BA3" w:rsidRPr="00034C95">
        <w:rPr>
          <w:rFonts w:ascii="Times New Roman" w:hAnsi="Times New Roman" w:cs="Times New Roman"/>
        </w:rPr>
        <w:t>202</w:t>
      </w:r>
      <w:r w:rsidR="0097308A" w:rsidRPr="00034C95">
        <w:rPr>
          <w:rFonts w:ascii="Times New Roman" w:hAnsi="Times New Roman" w:cs="Times New Roman"/>
        </w:rPr>
        <w:t>5</w:t>
      </w:r>
    </w:p>
    <w:p w14:paraId="498C24C3" w14:textId="77777777" w:rsidR="00DF5A31" w:rsidRDefault="00DF5A31"/>
    <w:p w14:paraId="4889E076" w14:textId="77777777" w:rsidR="00DF5A31" w:rsidRDefault="00DF5A31"/>
    <w:p w14:paraId="5D9A07B5" w14:textId="77777777" w:rsidR="00DF5A31" w:rsidRDefault="00DF5A31"/>
    <w:p w14:paraId="028E2EB4" w14:textId="77777777" w:rsidR="0025574B" w:rsidRDefault="0025574B"/>
    <w:p w14:paraId="25398D09" w14:textId="77777777" w:rsidR="0025574B" w:rsidRDefault="0025574B"/>
    <w:p w14:paraId="71D58537" w14:textId="77777777" w:rsidR="0025574B" w:rsidRDefault="0025574B"/>
    <w:p w14:paraId="5806AD8C" w14:textId="77777777" w:rsidR="0025574B" w:rsidRDefault="0025574B"/>
    <w:p w14:paraId="1ACF12F8" w14:textId="77777777" w:rsidR="0025574B" w:rsidRDefault="0025574B"/>
    <w:p w14:paraId="3E5778ED" w14:textId="77777777" w:rsidR="0025574B" w:rsidRDefault="0025574B"/>
    <w:p w14:paraId="37E9E8F4" w14:textId="77777777" w:rsidR="0025574B" w:rsidRDefault="0025574B"/>
    <w:p w14:paraId="3E46C926" w14:textId="5AE87D2A" w:rsidR="6024FA90" w:rsidRPr="00173A33" w:rsidRDefault="6024FA90" w:rsidP="4002906E">
      <w:pPr>
        <w:pStyle w:val="Heading1"/>
        <w:rPr>
          <w:rFonts w:ascii="Times New Roman" w:hAnsi="Times New Roman" w:cs="Times New Roman"/>
          <w:b/>
          <w:bCs/>
          <w:sz w:val="24"/>
          <w:szCs w:val="24"/>
        </w:rPr>
      </w:pPr>
      <w:r w:rsidRPr="00173A33">
        <w:rPr>
          <w:rFonts w:ascii="Times New Roman" w:hAnsi="Times New Roman" w:cs="Times New Roman"/>
          <w:b/>
          <w:bCs/>
          <w:sz w:val="24"/>
          <w:szCs w:val="24"/>
        </w:rPr>
        <w:t>RAW MATERIAL</w:t>
      </w:r>
    </w:p>
    <w:p w14:paraId="4A563C08" w14:textId="19A1B794" w:rsidR="1D24500B" w:rsidRPr="00173A33" w:rsidRDefault="1D24500B" w:rsidP="4002906E">
      <w:pPr>
        <w:pStyle w:val="Heading2"/>
        <w:rPr>
          <w:rFonts w:ascii="Times New Roman" w:hAnsi="Times New Roman" w:cs="Times New Roman"/>
          <w:sz w:val="24"/>
          <w:szCs w:val="24"/>
        </w:rPr>
      </w:pPr>
      <w:r w:rsidRPr="00173A33">
        <w:rPr>
          <w:rFonts w:ascii="Times New Roman" w:hAnsi="Times New Roman" w:cs="Times New Roman"/>
          <w:sz w:val="24"/>
          <w:szCs w:val="24"/>
        </w:rPr>
        <w:t>SQL</w:t>
      </w:r>
      <w:r w:rsidR="63B9F7B7" w:rsidRPr="00173A33">
        <w:rPr>
          <w:rFonts w:ascii="Times New Roman" w:hAnsi="Times New Roman" w:cs="Times New Roman"/>
          <w:sz w:val="24"/>
          <w:szCs w:val="24"/>
        </w:rPr>
        <w:t xml:space="preserve"> </w:t>
      </w:r>
      <w:r w:rsidRPr="00173A33">
        <w:rPr>
          <w:rFonts w:ascii="Times New Roman" w:hAnsi="Times New Roman" w:cs="Times New Roman"/>
          <w:sz w:val="24"/>
          <w:szCs w:val="24"/>
        </w:rPr>
        <w:t>#1</w:t>
      </w:r>
    </w:p>
    <w:p w14:paraId="032D1C4D" w14:textId="3A891A0C" w:rsidR="498345FF" w:rsidRPr="00173A33" w:rsidRDefault="498345FF">
      <w:pPr>
        <w:rPr>
          <w:rFonts w:ascii="Times New Roman" w:hAnsi="Times New Roman" w:cs="Times New Roman"/>
        </w:rPr>
      </w:pPr>
      <w:r w:rsidRPr="00173A33">
        <w:rPr>
          <w:rFonts w:ascii="Times New Roman" w:hAnsi="Times New Roman" w:cs="Times New Roman"/>
        </w:rPr>
        <w:t xml:space="preserve">SELECT [Raw Material].[Raw Material ID], [Raw Material].[Raw Material Name],[Raw Material].[QOH] </w:t>
      </w:r>
    </w:p>
    <w:p w14:paraId="06E80D42" w14:textId="60C04AE2" w:rsidR="498345FF" w:rsidRDefault="498345FF" w:rsidP="4002906E">
      <w:pPr>
        <w:rPr>
          <w:rFonts w:ascii="Times New Roman" w:hAnsi="Times New Roman" w:cs="Times New Roman"/>
        </w:rPr>
      </w:pPr>
      <w:r w:rsidRPr="00173A33">
        <w:rPr>
          <w:rFonts w:ascii="Times New Roman" w:hAnsi="Times New Roman" w:cs="Times New Roman"/>
        </w:rPr>
        <w:t>FROM [Raw Material]</w:t>
      </w:r>
    </w:p>
    <w:p w14:paraId="410964B3" w14:textId="77777777" w:rsidR="00173A33" w:rsidRPr="00173A33" w:rsidRDefault="00173A33" w:rsidP="4002906E">
      <w:pPr>
        <w:rPr>
          <w:rFonts w:ascii="Times New Roman" w:hAnsi="Times New Roman" w:cs="Times New Roman"/>
        </w:rPr>
      </w:pPr>
    </w:p>
    <w:p w14:paraId="26ADD81F" w14:textId="4D4CF807" w:rsidR="084FE0B9" w:rsidRPr="00173A33" w:rsidRDefault="084FE0B9" w:rsidP="00173A33">
      <w:pPr>
        <w:jc w:val="center"/>
        <w:rPr>
          <w:rFonts w:ascii="Times New Roman" w:hAnsi="Times New Roman" w:cs="Times New Roman"/>
        </w:rPr>
      </w:pPr>
      <w:r w:rsidRPr="00173A33">
        <w:rPr>
          <w:rFonts w:ascii="Times New Roman" w:hAnsi="Times New Roman" w:cs="Times New Roman"/>
          <w:noProof/>
        </w:rPr>
        <w:drawing>
          <wp:inline distT="0" distB="0" distL="0" distR="0" wp14:anchorId="15CFFE96" wp14:editId="48C4DC38">
            <wp:extent cx="3337290" cy="2090737"/>
            <wp:effectExtent l="19050" t="19050" r="15875" b="24130"/>
            <wp:docPr id="267683888" name="Picture 267683888">
              <a:extLst xmlns:a="http://schemas.openxmlformats.org/drawingml/2006/main">
                <a:ext uri="{FF2B5EF4-FFF2-40B4-BE49-F238E27FC236}">
                  <a16:creationId xmlns:a16="http://schemas.microsoft.com/office/drawing/2014/main" id="{D594547F-322D-4F60-ADE6-57DC0EBFE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37290" cy="2090737"/>
                    </a:xfrm>
                    <a:prstGeom prst="rect">
                      <a:avLst/>
                    </a:prstGeom>
                    <a:ln>
                      <a:solidFill>
                        <a:schemeClr val="tx1"/>
                      </a:solidFill>
                    </a:ln>
                  </pic:spPr>
                </pic:pic>
              </a:graphicData>
            </a:graphic>
          </wp:inline>
        </w:drawing>
      </w:r>
    </w:p>
    <w:p w14:paraId="62937038" w14:textId="7ECE898B" w:rsidR="00D94B26" w:rsidRPr="00B4683A" w:rsidRDefault="00D94B26" w:rsidP="00D94B26">
      <w:pPr>
        <w:rPr>
          <w:rFonts w:ascii="Times New Roman" w:hAnsi="Times New Roman" w:cs="Times New Roman"/>
        </w:rPr>
      </w:pPr>
      <w:r w:rsidRPr="00AD7DA6">
        <w:rPr>
          <w:rFonts w:ascii="Times New Roman" w:hAnsi="Times New Roman" w:cs="Times New Roman"/>
          <w:b/>
          <w:bCs/>
        </w:rPr>
        <w:t>Statement:</w:t>
      </w:r>
      <w:r w:rsidR="00877D9A">
        <w:rPr>
          <w:rFonts w:ascii="Times New Roman" w:hAnsi="Times New Roman" w:cs="Times New Roman"/>
          <w:b/>
          <w:bCs/>
        </w:rPr>
        <w:t xml:space="preserve"> </w:t>
      </w:r>
      <w:r w:rsidR="00665BA9">
        <w:rPr>
          <w:rFonts w:ascii="Times New Roman" w:hAnsi="Times New Roman" w:cs="Times New Roman"/>
        </w:rPr>
        <w:t xml:space="preserve">Identifying this information serves to figure out </w:t>
      </w:r>
      <w:r w:rsidR="00A708A2">
        <w:rPr>
          <w:rFonts w:ascii="Times New Roman" w:hAnsi="Times New Roman" w:cs="Times New Roman"/>
        </w:rPr>
        <w:t>the amount o</w:t>
      </w:r>
      <w:r w:rsidR="008A20EE">
        <w:rPr>
          <w:rFonts w:ascii="Times New Roman" w:hAnsi="Times New Roman" w:cs="Times New Roman"/>
        </w:rPr>
        <w:t>f a specific material we had at hand in inventories</w:t>
      </w:r>
      <w:r w:rsidR="00EB2B2E">
        <w:rPr>
          <w:rFonts w:ascii="Times New Roman" w:hAnsi="Times New Roman" w:cs="Times New Roman"/>
        </w:rPr>
        <w:t xml:space="preserve">. </w:t>
      </w:r>
    </w:p>
    <w:p w14:paraId="14D75B00" w14:textId="27318500" w:rsidR="4002906E" w:rsidRPr="00173A33" w:rsidRDefault="4002906E">
      <w:pPr>
        <w:rPr>
          <w:rFonts w:ascii="Times New Roman" w:hAnsi="Times New Roman" w:cs="Times New Roman"/>
        </w:rPr>
      </w:pPr>
    </w:p>
    <w:p w14:paraId="363F3A3A" w14:textId="0E41806E" w:rsidR="084FE0B9" w:rsidRPr="00173A33" w:rsidRDefault="084FE0B9" w:rsidP="4002906E">
      <w:pPr>
        <w:pStyle w:val="Heading2"/>
        <w:rPr>
          <w:rFonts w:ascii="Times New Roman" w:hAnsi="Times New Roman" w:cs="Times New Roman"/>
          <w:sz w:val="24"/>
          <w:szCs w:val="24"/>
        </w:rPr>
      </w:pPr>
      <w:r w:rsidRPr="00173A33">
        <w:rPr>
          <w:rFonts w:ascii="Times New Roman" w:hAnsi="Times New Roman" w:cs="Times New Roman"/>
          <w:sz w:val="24"/>
          <w:szCs w:val="24"/>
        </w:rPr>
        <w:t>SQL #2</w:t>
      </w:r>
    </w:p>
    <w:p w14:paraId="4DE48909" w14:textId="209A8DA5" w:rsidR="56B01E19" w:rsidRPr="00173A33" w:rsidRDefault="56B01E19" w:rsidP="4002906E">
      <w:pPr>
        <w:rPr>
          <w:rFonts w:ascii="Times New Roman" w:hAnsi="Times New Roman" w:cs="Times New Roman"/>
        </w:rPr>
      </w:pPr>
      <w:r w:rsidRPr="00173A33">
        <w:rPr>
          <w:rFonts w:ascii="Times New Roman" w:hAnsi="Times New Roman" w:cs="Times New Roman"/>
        </w:rPr>
        <w:t>SELECT [Raw Material].[Raw Material ID], [Raw Material].[Raw Material Name],[Raw Material].[QOH]</w:t>
      </w:r>
    </w:p>
    <w:p w14:paraId="77B4D1EC" w14:textId="72FA0967" w:rsidR="00173A33" w:rsidRPr="00173A33" w:rsidRDefault="69EDA420" w:rsidP="4002906E">
      <w:pPr>
        <w:rPr>
          <w:rFonts w:ascii="Times New Roman" w:hAnsi="Times New Roman" w:cs="Times New Roman"/>
        </w:rPr>
      </w:pPr>
      <w:r w:rsidRPr="685846E7">
        <w:rPr>
          <w:rFonts w:ascii="Times New Roman" w:hAnsi="Times New Roman" w:cs="Times New Roman"/>
        </w:rPr>
        <w:t>FROM [Raw Material] WHERE [Raw Material].[QOH] &lt; 400</w:t>
      </w:r>
    </w:p>
    <w:p w14:paraId="5C275080" w14:textId="6D9D9AC4" w:rsidR="4002906E" w:rsidRDefault="1CEDB3D1" w:rsidP="00173A33">
      <w:pPr>
        <w:jc w:val="center"/>
        <w:rPr>
          <w:rFonts w:ascii="Times New Roman" w:hAnsi="Times New Roman" w:cs="Times New Roman"/>
        </w:rPr>
      </w:pPr>
      <w:r w:rsidRPr="00173A33">
        <w:rPr>
          <w:rFonts w:ascii="Times New Roman" w:hAnsi="Times New Roman" w:cs="Times New Roman"/>
          <w:noProof/>
        </w:rPr>
        <w:drawing>
          <wp:inline distT="0" distB="0" distL="0" distR="0" wp14:anchorId="66513D8C" wp14:editId="337586C0">
            <wp:extent cx="3876675" cy="1457325"/>
            <wp:effectExtent l="19050" t="19050" r="28575" b="28575"/>
            <wp:docPr id="1096637985" name="Picture 1096637985">
              <a:extLst xmlns:a="http://schemas.openxmlformats.org/drawingml/2006/main">
                <a:ext uri="{FF2B5EF4-FFF2-40B4-BE49-F238E27FC236}">
                  <a16:creationId xmlns:a16="http://schemas.microsoft.com/office/drawing/2014/main" id="{5A3AE758-86C6-45E5-928B-75F315DF3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37985"/>
                    <pic:cNvPicPr/>
                  </pic:nvPicPr>
                  <pic:blipFill>
                    <a:blip r:embed="rId9">
                      <a:extLst>
                        <a:ext uri="{28A0092B-C50C-407E-A947-70E740481C1C}">
                          <a14:useLocalDpi xmlns:a14="http://schemas.microsoft.com/office/drawing/2010/main" val="0"/>
                        </a:ext>
                      </a:extLst>
                    </a:blip>
                    <a:stretch>
                      <a:fillRect/>
                    </a:stretch>
                  </pic:blipFill>
                  <pic:spPr>
                    <a:xfrm>
                      <a:off x="0" y="0"/>
                      <a:ext cx="3876675" cy="1457325"/>
                    </a:xfrm>
                    <a:prstGeom prst="rect">
                      <a:avLst/>
                    </a:prstGeom>
                    <a:ln>
                      <a:solidFill>
                        <a:schemeClr val="tx1"/>
                      </a:solidFill>
                    </a:ln>
                  </pic:spPr>
                </pic:pic>
              </a:graphicData>
            </a:graphic>
          </wp:inline>
        </w:drawing>
      </w:r>
    </w:p>
    <w:p w14:paraId="7AE89D9A" w14:textId="67B724B0" w:rsidR="00D94B26" w:rsidRPr="00786944" w:rsidRDefault="00D94B26" w:rsidP="00D94B26">
      <w:pPr>
        <w:rPr>
          <w:rFonts w:ascii="Times New Roman" w:hAnsi="Times New Roman" w:cs="Times New Roman"/>
        </w:rPr>
      </w:pPr>
      <w:r w:rsidRPr="4934F6F5">
        <w:rPr>
          <w:rFonts w:ascii="Times New Roman" w:hAnsi="Times New Roman" w:cs="Times New Roman"/>
          <w:b/>
          <w:bCs/>
        </w:rPr>
        <w:t>Statement:</w:t>
      </w:r>
      <w:r w:rsidR="18B90C43" w:rsidRPr="4934F6F5">
        <w:rPr>
          <w:rFonts w:ascii="Times New Roman" w:hAnsi="Times New Roman" w:cs="Times New Roman"/>
          <w:b/>
          <w:bCs/>
        </w:rPr>
        <w:t xml:space="preserve"> </w:t>
      </w:r>
      <w:r w:rsidR="05C98DB8" w:rsidRPr="00786944">
        <w:rPr>
          <w:rFonts w:ascii="Times New Roman" w:hAnsi="Times New Roman" w:cs="Times New Roman"/>
        </w:rPr>
        <w:t xml:space="preserve">A manager could use this information to check if they have enough Raw Material on hand. They could then use that information to know whether they should order more Raw Materials, or </w:t>
      </w:r>
      <w:r w:rsidR="14021717" w:rsidRPr="00786944">
        <w:rPr>
          <w:rFonts w:ascii="Times New Roman" w:hAnsi="Times New Roman" w:cs="Times New Roman"/>
        </w:rPr>
        <w:t>stave off ordering for another day</w:t>
      </w:r>
      <w:r w:rsidR="00786944">
        <w:rPr>
          <w:rFonts w:ascii="Times New Roman" w:hAnsi="Times New Roman" w:cs="Times New Roman"/>
        </w:rPr>
        <w:t>.</w:t>
      </w:r>
    </w:p>
    <w:p w14:paraId="588B8134" w14:textId="77777777" w:rsidR="00D94B26" w:rsidRPr="00173A33" w:rsidRDefault="00D94B26" w:rsidP="00D94B26">
      <w:pPr>
        <w:rPr>
          <w:rFonts w:ascii="Times New Roman" w:hAnsi="Times New Roman" w:cs="Times New Roman"/>
        </w:rPr>
      </w:pPr>
    </w:p>
    <w:p w14:paraId="100456E9" w14:textId="77777777" w:rsidR="00173A33" w:rsidRDefault="00173A33" w:rsidP="4002906E">
      <w:pPr>
        <w:pStyle w:val="Heading2"/>
        <w:rPr>
          <w:rFonts w:ascii="Times New Roman" w:hAnsi="Times New Roman" w:cs="Times New Roman"/>
          <w:sz w:val="24"/>
          <w:szCs w:val="24"/>
        </w:rPr>
      </w:pPr>
    </w:p>
    <w:p w14:paraId="683BE7E7" w14:textId="6EE63175" w:rsidR="3C613653" w:rsidRPr="00173A33" w:rsidRDefault="3C613653" w:rsidP="4002906E">
      <w:pPr>
        <w:pStyle w:val="Heading2"/>
        <w:rPr>
          <w:rFonts w:ascii="Times New Roman" w:hAnsi="Times New Roman" w:cs="Times New Roman"/>
          <w:sz w:val="24"/>
          <w:szCs w:val="24"/>
        </w:rPr>
      </w:pPr>
      <w:r w:rsidRPr="00173A33">
        <w:rPr>
          <w:rFonts w:ascii="Times New Roman" w:hAnsi="Times New Roman" w:cs="Times New Roman"/>
          <w:sz w:val="24"/>
          <w:szCs w:val="24"/>
        </w:rPr>
        <w:t>SQL #3</w:t>
      </w:r>
    </w:p>
    <w:p w14:paraId="712713C0" w14:textId="5C43C9A8" w:rsidR="28F7A9A5" w:rsidRPr="00173A33" w:rsidRDefault="28F7A9A5" w:rsidP="4002906E">
      <w:pPr>
        <w:rPr>
          <w:rFonts w:ascii="Times New Roman" w:hAnsi="Times New Roman" w:cs="Times New Roman"/>
        </w:rPr>
      </w:pPr>
      <w:r w:rsidRPr="00173A33">
        <w:rPr>
          <w:rFonts w:ascii="Times New Roman" w:hAnsi="Times New Roman" w:cs="Times New Roman"/>
        </w:rPr>
        <w:t xml:space="preserve">SELECT [Raw Material].[Raw Material ID], [Raw Material].[Raw Material Name],[Raw Material].[QOH] </w:t>
      </w:r>
    </w:p>
    <w:p w14:paraId="63A1ADFB" w14:textId="6B3E7441" w:rsidR="28F7A9A5" w:rsidRDefault="28F7A9A5" w:rsidP="4002906E">
      <w:r w:rsidRPr="00173A33">
        <w:rPr>
          <w:rFonts w:ascii="Times New Roman" w:hAnsi="Times New Roman" w:cs="Times New Roman"/>
        </w:rPr>
        <w:t xml:space="preserve">FROM [Raw Material] WHERE </w:t>
      </w:r>
      <w:r w:rsidRPr="05C3F17A">
        <w:rPr>
          <w:rFonts w:ascii="Times New Roman" w:hAnsi="Times New Roman" w:cs="Times New Roman"/>
        </w:rPr>
        <w:t>[</w:t>
      </w:r>
      <w:r w:rsidRPr="00173A33">
        <w:rPr>
          <w:rFonts w:ascii="Times New Roman" w:hAnsi="Times New Roman" w:cs="Times New Roman"/>
        </w:rPr>
        <w:t xml:space="preserve">Raw Material].[QOH] &lt; 400 OR </w:t>
      </w:r>
      <w:r w:rsidR="0802742C" w:rsidRPr="05C3F17A">
        <w:rPr>
          <w:rFonts w:ascii="Times New Roman" w:hAnsi="Times New Roman" w:cs="Times New Roman"/>
        </w:rPr>
        <w:t>[</w:t>
      </w:r>
      <w:r w:rsidRPr="00173A33">
        <w:rPr>
          <w:rFonts w:ascii="Times New Roman" w:hAnsi="Times New Roman" w:cs="Times New Roman"/>
        </w:rPr>
        <w:t>Raw Material].[QOH] &gt; 1200</w:t>
      </w:r>
    </w:p>
    <w:p w14:paraId="297C5339" w14:textId="5C881328" w:rsidR="4002906E" w:rsidRPr="00173A33" w:rsidRDefault="28F7A9A5" w:rsidP="00173A33">
      <w:pPr>
        <w:jc w:val="center"/>
        <w:rPr>
          <w:rFonts w:ascii="Times New Roman" w:hAnsi="Times New Roman" w:cs="Times New Roman"/>
        </w:rPr>
      </w:pPr>
      <w:r w:rsidRPr="00173A33">
        <w:rPr>
          <w:rFonts w:ascii="Times New Roman" w:hAnsi="Times New Roman" w:cs="Times New Roman"/>
          <w:noProof/>
        </w:rPr>
        <w:drawing>
          <wp:inline distT="0" distB="0" distL="0" distR="0" wp14:anchorId="2B640B12" wp14:editId="4CB28BCA">
            <wp:extent cx="3962400" cy="1790700"/>
            <wp:effectExtent l="19050" t="19050" r="19050" b="19050"/>
            <wp:docPr id="424086371" name="Picture 424086371">
              <a:extLst xmlns:a="http://schemas.openxmlformats.org/drawingml/2006/main">
                <a:ext uri="{FF2B5EF4-FFF2-40B4-BE49-F238E27FC236}">
                  <a16:creationId xmlns:a16="http://schemas.microsoft.com/office/drawing/2014/main" id="{E0E693C2-2D0E-4856-A839-6262901B1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62400" cy="1790700"/>
                    </a:xfrm>
                    <a:prstGeom prst="rect">
                      <a:avLst/>
                    </a:prstGeom>
                    <a:ln>
                      <a:solidFill>
                        <a:schemeClr val="tx1"/>
                      </a:solidFill>
                    </a:ln>
                  </pic:spPr>
                </pic:pic>
              </a:graphicData>
            </a:graphic>
          </wp:inline>
        </w:drawing>
      </w:r>
    </w:p>
    <w:p w14:paraId="25BC02C6" w14:textId="240734A7" w:rsidR="00D94B26" w:rsidRPr="00DD5B65" w:rsidRDefault="00D94B26" w:rsidP="00D94B26">
      <w:pPr>
        <w:rPr>
          <w:rFonts w:ascii="Times New Roman" w:hAnsi="Times New Roman" w:cs="Times New Roman"/>
        </w:rPr>
      </w:pPr>
      <w:r w:rsidRPr="00AD7DA6">
        <w:rPr>
          <w:rFonts w:ascii="Times New Roman" w:hAnsi="Times New Roman" w:cs="Times New Roman"/>
          <w:b/>
          <w:bCs/>
        </w:rPr>
        <w:t>Statement:</w:t>
      </w:r>
      <w:r w:rsidR="0041748E">
        <w:rPr>
          <w:rFonts w:ascii="Times New Roman" w:hAnsi="Times New Roman" w:cs="Times New Roman"/>
          <w:b/>
          <w:bCs/>
        </w:rPr>
        <w:t xml:space="preserve"> </w:t>
      </w:r>
      <w:r w:rsidR="00DD5B65">
        <w:rPr>
          <w:rFonts w:ascii="Times New Roman" w:hAnsi="Times New Roman" w:cs="Times New Roman"/>
        </w:rPr>
        <w:t xml:space="preserve">Served </w:t>
      </w:r>
      <w:r w:rsidR="00BF3588">
        <w:rPr>
          <w:rFonts w:ascii="Times New Roman" w:hAnsi="Times New Roman" w:cs="Times New Roman"/>
        </w:rPr>
        <w:t xml:space="preserve">to identify the quantity </w:t>
      </w:r>
      <w:r w:rsidR="00BB4BE9">
        <w:rPr>
          <w:rFonts w:ascii="Times New Roman" w:hAnsi="Times New Roman" w:cs="Times New Roman"/>
        </w:rPr>
        <w:t xml:space="preserve">at hand of specific material at a specified </w:t>
      </w:r>
      <w:r w:rsidR="00A437B8">
        <w:rPr>
          <w:rFonts w:ascii="Times New Roman" w:hAnsi="Times New Roman" w:cs="Times New Roman"/>
        </w:rPr>
        <w:t>range</w:t>
      </w:r>
      <w:r w:rsidR="00BB4BE9">
        <w:rPr>
          <w:rFonts w:ascii="Times New Roman" w:hAnsi="Times New Roman" w:cs="Times New Roman"/>
        </w:rPr>
        <w:t xml:space="preserve">. A </w:t>
      </w:r>
      <w:r w:rsidR="00A437B8">
        <w:rPr>
          <w:rFonts w:ascii="Times New Roman" w:hAnsi="Times New Roman" w:cs="Times New Roman"/>
        </w:rPr>
        <w:t>quantity</w:t>
      </w:r>
      <w:r w:rsidR="00BB4BE9">
        <w:rPr>
          <w:rFonts w:ascii="Times New Roman" w:hAnsi="Times New Roman" w:cs="Times New Roman"/>
        </w:rPr>
        <w:t xml:space="preserve"> of </w:t>
      </w:r>
      <w:r w:rsidR="00BD5ED2">
        <w:rPr>
          <w:rFonts w:ascii="Times New Roman" w:hAnsi="Times New Roman" w:cs="Times New Roman"/>
        </w:rPr>
        <w:t>either greater than 12</w:t>
      </w:r>
      <w:r w:rsidR="00DB043C">
        <w:rPr>
          <w:rFonts w:ascii="Times New Roman" w:hAnsi="Times New Roman" w:cs="Times New Roman"/>
        </w:rPr>
        <w:t xml:space="preserve">00 and below </w:t>
      </w:r>
      <w:r w:rsidR="00A437B8">
        <w:rPr>
          <w:rFonts w:ascii="Times New Roman" w:hAnsi="Times New Roman" w:cs="Times New Roman"/>
        </w:rPr>
        <w:t>400.</w:t>
      </w:r>
    </w:p>
    <w:p w14:paraId="39602917" w14:textId="2CD44A48" w:rsidR="0298D122" w:rsidRDefault="0298D122" w:rsidP="0298D122">
      <w:pPr>
        <w:rPr>
          <w:rFonts w:ascii="Times New Roman" w:hAnsi="Times New Roman" w:cs="Times New Roman"/>
        </w:rPr>
      </w:pPr>
    </w:p>
    <w:p w14:paraId="169B6E17" w14:textId="77777777" w:rsidR="00173A33" w:rsidRDefault="00173A33" w:rsidP="0298D122">
      <w:pPr>
        <w:rPr>
          <w:rFonts w:ascii="Times New Roman" w:hAnsi="Times New Roman" w:cs="Times New Roman"/>
        </w:rPr>
      </w:pPr>
    </w:p>
    <w:p w14:paraId="6AE987F7" w14:textId="77777777" w:rsidR="00173A33" w:rsidRDefault="00173A33" w:rsidP="0298D122">
      <w:pPr>
        <w:rPr>
          <w:rFonts w:ascii="Times New Roman" w:hAnsi="Times New Roman" w:cs="Times New Roman"/>
        </w:rPr>
      </w:pPr>
    </w:p>
    <w:p w14:paraId="7BED9754" w14:textId="77777777" w:rsidR="00173A33" w:rsidRDefault="00173A33" w:rsidP="0298D122">
      <w:pPr>
        <w:rPr>
          <w:rFonts w:ascii="Times New Roman" w:hAnsi="Times New Roman" w:cs="Times New Roman"/>
        </w:rPr>
      </w:pPr>
    </w:p>
    <w:p w14:paraId="1EDE103F" w14:textId="77777777" w:rsidR="00173A33" w:rsidRDefault="00173A33" w:rsidP="0298D122">
      <w:pPr>
        <w:rPr>
          <w:rFonts w:ascii="Times New Roman" w:hAnsi="Times New Roman" w:cs="Times New Roman"/>
        </w:rPr>
      </w:pPr>
    </w:p>
    <w:p w14:paraId="5AA27A34" w14:textId="77777777" w:rsidR="00173A33" w:rsidRDefault="00173A33" w:rsidP="0298D122">
      <w:pPr>
        <w:rPr>
          <w:rFonts w:ascii="Times New Roman" w:hAnsi="Times New Roman" w:cs="Times New Roman"/>
        </w:rPr>
      </w:pPr>
    </w:p>
    <w:p w14:paraId="2955EB0F" w14:textId="77777777" w:rsidR="00173A33" w:rsidRDefault="00173A33" w:rsidP="0298D122">
      <w:pPr>
        <w:rPr>
          <w:rFonts w:ascii="Times New Roman" w:hAnsi="Times New Roman" w:cs="Times New Roman"/>
        </w:rPr>
      </w:pPr>
    </w:p>
    <w:p w14:paraId="58A71B08" w14:textId="1598BD5F" w:rsidR="54F11970" w:rsidRPr="005F78EA" w:rsidRDefault="54F11970" w:rsidP="4002906E">
      <w:pPr>
        <w:pStyle w:val="Heading1"/>
        <w:rPr>
          <w:rFonts w:ascii="Times New Roman" w:hAnsi="Times New Roman" w:cs="Times New Roman"/>
          <w:b/>
          <w:bCs/>
          <w:sz w:val="24"/>
          <w:szCs w:val="24"/>
        </w:rPr>
      </w:pPr>
      <w:r w:rsidRPr="0C1B9390">
        <w:rPr>
          <w:rFonts w:ascii="Times New Roman" w:hAnsi="Times New Roman" w:cs="Times New Roman"/>
          <w:b/>
          <w:bCs/>
          <w:sz w:val="24"/>
          <w:szCs w:val="24"/>
        </w:rPr>
        <w:t>BILL OF MATERIAL</w:t>
      </w:r>
    </w:p>
    <w:p w14:paraId="35FDEAEB" w14:textId="2A1278FC" w:rsidR="54F11970" w:rsidRPr="00173A33" w:rsidRDefault="54F11970" w:rsidP="4002906E">
      <w:pPr>
        <w:pStyle w:val="Heading2"/>
        <w:rPr>
          <w:rFonts w:ascii="Times New Roman" w:hAnsi="Times New Roman" w:cs="Times New Roman"/>
          <w:sz w:val="24"/>
          <w:szCs w:val="24"/>
        </w:rPr>
      </w:pPr>
      <w:r w:rsidRPr="00173A33">
        <w:rPr>
          <w:rFonts w:ascii="Times New Roman" w:hAnsi="Times New Roman" w:cs="Times New Roman"/>
          <w:sz w:val="24"/>
          <w:szCs w:val="24"/>
        </w:rPr>
        <w:t>SQL #1</w:t>
      </w:r>
    </w:p>
    <w:p w14:paraId="5338FD00" w14:textId="3B24550F" w:rsidR="580F376C" w:rsidRPr="00173A33" w:rsidRDefault="580F376C" w:rsidP="4002906E">
      <w:pPr>
        <w:rPr>
          <w:rFonts w:ascii="Times New Roman" w:hAnsi="Times New Roman" w:cs="Times New Roman"/>
        </w:rPr>
      </w:pPr>
      <w:r w:rsidRPr="00173A33">
        <w:rPr>
          <w:rFonts w:ascii="Times New Roman" w:hAnsi="Times New Roman" w:cs="Times New Roman"/>
        </w:rPr>
        <w:t>SELECT [Bill of Material].[Concrete Type], [Bill of Material].[Raw Material ID],[Bill of Material].[Unit]</w:t>
      </w:r>
    </w:p>
    <w:p w14:paraId="72078AE1" w14:textId="36F68AE8" w:rsidR="580F376C" w:rsidRPr="00173A33" w:rsidRDefault="580F376C" w:rsidP="4002906E">
      <w:pPr>
        <w:rPr>
          <w:rFonts w:ascii="Times New Roman" w:hAnsi="Times New Roman" w:cs="Times New Roman"/>
        </w:rPr>
      </w:pPr>
      <w:r w:rsidRPr="00173A33">
        <w:rPr>
          <w:rFonts w:ascii="Times New Roman" w:hAnsi="Times New Roman" w:cs="Times New Roman"/>
        </w:rPr>
        <w:t>FROM [Bill of Material]</w:t>
      </w:r>
    </w:p>
    <w:p w14:paraId="5A3B1478" w14:textId="717F91E2" w:rsidR="4002906E" w:rsidRPr="00173A33" w:rsidRDefault="4002906E" w:rsidP="4002906E">
      <w:pPr>
        <w:rPr>
          <w:rFonts w:ascii="Times New Roman" w:hAnsi="Times New Roman" w:cs="Times New Roman"/>
        </w:rPr>
      </w:pPr>
    </w:p>
    <w:p w14:paraId="4730A9D1" w14:textId="093E68CA" w:rsidR="2E4A965A" w:rsidRPr="00173A33" w:rsidRDefault="2E4A965A" w:rsidP="00173A33">
      <w:pPr>
        <w:jc w:val="center"/>
        <w:rPr>
          <w:rFonts w:ascii="Times New Roman" w:hAnsi="Times New Roman" w:cs="Times New Roman"/>
        </w:rPr>
      </w:pPr>
      <w:r w:rsidRPr="00173A33">
        <w:rPr>
          <w:rFonts w:ascii="Times New Roman" w:hAnsi="Times New Roman" w:cs="Times New Roman"/>
          <w:noProof/>
        </w:rPr>
        <w:drawing>
          <wp:inline distT="0" distB="0" distL="0" distR="0" wp14:anchorId="50563A41" wp14:editId="6D8F4B93">
            <wp:extent cx="3154680" cy="5193985"/>
            <wp:effectExtent l="19050" t="19050" r="26670" b="26035"/>
            <wp:docPr id="1355700382" name="Picture 1355700382">
              <a:extLst xmlns:a="http://schemas.openxmlformats.org/drawingml/2006/main">
                <a:ext uri="{FF2B5EF4-FFF2-40B4-BE49-F238E27FC236}">
                  <a16:creationId xmlns:a16="http://schemas.microsoft.com/office/drawing/2014/main" id="{28C38DD1-D930-4E99-B577-53A315F54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9152" cy="5201347"/>
                    </a:xfrm>
                    <a:prstGeom prst="rect">
                      <a:avLst/>
                    </a:prstGeom>
                    <a:ln>
                      <a:solidFill>
                        <a:schemeClr val="tx1"/>
                      </a:solidFill>
                    </a:ln>
                  </pic:spPr>
                </pic:pic>
              </a:graphicData>
            </a:graphic>
          </wp:inline>
        </w:drawing>
      </w:r>
    </w:p>
    <w:p w14:paraId="317C653A" w14:textId="648295CC" w:rsidR="4002906E" w:rsidRPr="00173A33" w:rsidRDefault="4002906E">
      <w:pPr>
        <w:rPr>
          <w:rFonts w:ascii="Times New Roman" w:hAnsi="Times New Roman" w:cs="Times New Roman"/>
        </w:rPr>
      </w:pPr>
    </w:p>
    <w:p w14:paraId="73A83220" w14:textId="640FDE35" w:rsidR="4002906E" w:rsidRPr="00786944" w:rsidRDefault="00AD7DA6">
      <w:pPr>
        <w:rPr>
          <w:rFonts w:ascii="Times New Roman" w:hAnsi="Times New Roman" w:cs="Times New Roman"/>
        </w:rPr>
      </w:pPr>
      <w:r w:rsidRPr="73E435DD">
        <w:rPr>
          <w:rFonts w:ascii="Times New Roman" w:hAnsi="Times New Roman" w:cs="Times New Roman"/>
          <w:b/>
          <w:bCs/>
        </w:rPr>
        <w:t>Statement:</w:t>
      </w:r>
      <w:r w:rsidR="4FFAC798" w:rsidRPr="73E435DD">
        <w:rPr>
          <w:rFonts w:ascii="Times New Roman" w:hAnsi="Times New Roman" w:cs="Times New Roman"/>
          <w:b/>
          <w:bCs/>
        </w:rPr>
        <w:t xml:space="preserve"> </w:t>
      </w:r>
      <w:r w:rsidR="4FFAC798" w:rsidRPr="00786944">
        <w:rPr>
          <w:rFonts w:ascii="Times New Roman" w:hAnsi="Times New Roman" w:cs="Times New Roman"/>
        </w:rPr>
        <w:t xml:space="preserve">A manager would use this information to know exactly what items need to be ordered </w:t>
      </w:r>
      <w:r w:rsidR="1D40E0E9" w:rsidRPr="00786944">
        <w:rPr>
          <w:rFonts w:ascii="Times New Roman" w:hAnsi="Times New Roman" w:cs="Times New Roman"/>
        </w:rPr>
        <w:t>to</w:t>
      </w:r>
      <w:r w:rsidR="4FFAC798" w:rsidRPr="00786944">
        <w:rPr>
          <w:rFonts w:ascii="Times New Roman" w:hAnsi="Times New Roman" w:cs="Times New Roman"/>
        </w:rPr>
        <w:t xml:space="preserve"> repair or use a specific machine, and how much of that </w:t>
      </w:r>
      <w:r w:rsidR="47DFAC4B" w:rsidRPr="00786944">
        <w:rPr>
          <w:rFonts w:ascii="Times New Roman" w:hAnsi="Times New Roman" w:cs="Times New Roman"/>
        </w:rPr>
        <w:t>item needs to be ordered.</w:t>
      </w:r>
    </w:p>
    <w:p w14:paraId="28AB5F19" w14:textId="16D07E8A" w:rsidR="4002906E" w:rsidRPr="00173A33" w:rsidRDefault="4002906E">
      <w:pPr>
        <w:rPr>
          <w:rFonts w:ascii="Times New Roman" w:hAnsi="Times New Roman" w:cs="Times New Roman"/>
        </w:rPr>
      </w:pPr>
    </w:p>
    <w:p w14:paraId="08A2C80D" w14:textId="24A52228" w:rsidR="4002906E" w:rsidRPr="00173A33" w:rsidRDefault="4002906E">
      <w:pPr>
        <w:rPr>
          <w:rFonts w:ascii="Times New Roman" w:hAnsi="Times New Roman" w:cs="Times New Roman"/>
        </w:rPr>
      </w:pPr>
    </w:p>
    <w:p w14:paraId="4C71B529" w14:textId="3815D329" w:rsidR="67A6AE75" w:rsidRPr="00173A33" w:rsidRDefault="67A6AE75" w:rsidP="4002906E">
      <w:pPr>
        <w:pStyle w:val="Heading2"/>
        <w:rPr>
          <w:rFonts w:ascii="Times New Roman" w:hAnsi="Times New Roman" w:cs="Times New Roman"/>
          <w:sz w:val="24"/>
          <w:szCs w:val="24"/>
        </w:rPr>
      </w:pPr>
      <w:r w:rsidRPr="00173A33">
        <w:rPr>
          <w:rFonts w:ascii="Times New Roman" w:hAnsi="Times New Roman" w:cs="Times New Roman"/>
          <w:sz w:val="24"/>
          <w:szCs w:val="24"/>
        </w:rPr>
        <w:t>SQL #2</w:t>
      </w:r>
    </w:p>
    <w:p w14:paraId="024F19B4" w14:textId="6F338D9A" w:rsidR="478F93A8" w:rsidRPr="00173A33" w:rsidRDefault="478F93A8" w:rsidP="4002906E">
      <w:pPr>
        <w:rPr>
          <w:rFonts w:ascii="Times New Roman" w:hAnsi="Times New Roman" w:cs="Times New Roman"/>
        </w:rPr>
      </w:pPr>
      <w:r w:rsidRPr="00173A33">
        <w:rPr>
          <w:rFonts w:ascii="Times New Roman" w:hAnsi="Times New Roman" w:cs="Times New Roman"/>
        </w:rPr>
        <w:t>SELECT [Bill of Material].[Concrete Type], [Bill of Material].[Raw Material ID],[Bill of Material].[Unit]</w:t>
      </w:r>
    </w:p>
    <w:p w14:paraId="078AA62B" w14:textId="35242C6F" w:rsidR="478F93A8" w:rsidRDefault="478F93A8" w:rsidP="4002906E">
      <w:pPr>
        <w:rPr>
          <w:rFonts w:ascii="Times New Roman" w:hAnsi="Times New Roman" w:cs="Times New Roman"/>
        </w:rPr>
      </w:pPr>
      <w:r w:rsidRPr="00173A33">
        <w:rPr>
          <w:rFonts w:ascii="Times New Roman" w:hAnsi="Times New Roman" w:cs="Times New Roman"/>
        </w:rPr>
        <w:t>FROM [Bill of Material] WHERE CAST([Bill of Material].[Unit] as DOUBLE) &lt;= 1</w:t>
      </w:r>
    </w:p>
    <w:p w14:paraId="33C6490D" w14:textId="77777777" w:rsidR="00173A33" w:rsidRPr="00173A33" w:rsidRDefault="00173A33" w:rsidP="4002906E">
      <w:pPr>
        <w:rPr>
          <w:rFonts w:ascii="Times New Roman" w:hAnsi="Times New Roman" w:cs="Times New Roman"/>
        </w:rPr>
      </w:pPr>
    </w:p>
    <w:p w14:paraId="31BC1929" w14:textId="4EE55A47" w:rsidR="67A6AE75" w:rsidRPr="00173A33" w:rsidRDefault="67A6AE75" w:rsidP="00173A33">
      <w:pPr>
        <w:jc w:val="center"/>
        <w:rPr>
          <w:rFonts w:ascii="Times New Roman" w:hAnsi="Times New Roman" w:cs="Times New Roman"/>
        </w:rPr>
      </w:pPr>
      <w:r w:rsidRPr="00173A33">
        <w:rPr>
          <w:rFonts w:ascii="Times New Roman" w:hAnsi="Times New Roman" w:cs="Times New Roman"/>
          <w:noProof/>
        </w:rPr>
        <w:drawing>
          <wp:inline distT="0" distB="0" distL="0" distR="0" wp14:anchorId="480148A7" wp14:editId="6E381AC6">
            <wp:extent cx="3543300" cy="2466975"/>
            <wp:effectExtent l="19050" t="19050" r="19050" b="28575"/>
            <wp:docPr id="298153441" name="Picture 298153441">
              <a:extLst xmlns:a="http://schemas.openxmlformats.org/drawingml/2006/main">
                <a:ext uri="{FF2B5EF4-FFF2-40B4-BE49-F238E27FC236}">
                  <a16:creationId xmlns:a16="http://schemas.microsoft.com/office/drawing/2014/main" id="{3437076A-5952-44F2-8F60-AFD0B9BB6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2466975"/>
                    </a:xfrm>
                    <a:prstGeom prst="rect">
                      <a:avLst/>
                    </a:prstGeom>
                    <a:ln>
                      <a:solidFill>
                        <a:schemeClr val="tx1"/>
                      </a:solidFill>
                    </a:ln>
                  </pic:spPr>
                </pic:pic>
              </a:graphicData>
            </a:graphic>
          </wp:inline>
        </w:drawing>
      </w:r>
    </w:p>
    <w:p w14:paraId="0C9C2F5F" w14:textId="1242F11F" w:rsidR="00D94B26" w:rsidRPr="00786944" w:rsidRDefault="00D94B26" w:rsidP="00D94B26">
      <w:pPr>
        <w:rPr>
          <w:rFonts w:ascii="Times New Roman" w:hAnsi="Times New Roman" w:cs="Times New Roman"/>
        </w:rPr>
      </w:pPr>
      <w:r w:rsidRPr="72A6737A">
        <w:rPr>
          <w:rFonts w:ascii="Times New Roman" w:hAnsi="Times New Roman" w:cs="Times New Roman"/>
          <w:b/>
          <w:bCs/>
        </w:rPr>
        <w:t>Statement:</w:t>
      </w:r>
      <w:r w:rsidR="00FC73C3" w:rsidRPr="72A6737A">
        <w:rPr>
          <w:rFonts w:ascii="Times New Roman" w:hAnsi="Times New Roman" w:cs="Times New Roman"/>
          <w:b/>
          <w:bCs/>
        </w:rPr>
        <w:t xml:space="preserve"> </w:t>
      </w:r>
      <w:r w:rsidR="3E5A5EF4" w:rsidRPr="00786944">
        <w:rPr>
          <w:rFonts w:ascii="Times New Roman" w:hAnsi="Times New Roman" w:cs="Times New Roman"/>
        </w:rPr>
        <w:t xml:space="preserve">A manager would use this information to find out which </w:t>
      </w:r>
      <w:r w:rsidR="00786944" w:rsidRPr="00786944">
        <w:rPr>
          <w:rFonts w:ascii="Times New Roman" w:hAnsi="Times New Roman" w:cs="Times New Roman"/>
        </w:rPr>
        <w:t>materials</w:t>
      </w:r>
      <w:r w:rsidR="3E5A5EF4" w:rsidRPr="00786944">
        <w:rPr>
          <w:rFonts w:ascii="Times New Roman" w:hAnsi="Times New Roman" w:cs="Times New Roman"/>
        </w:rPr>
        <w:t xml:space="preserve"> require the least amount of shipments per use, and therefore need to be ordered the least</w:t>
      </w:r>
      <w:r w:rsidR="00786944">
        <w:rPr>
          <w:rFonts w:ascii="Times New Roman" w:hAnsi="Times New Roman" w:cs="Times New Roman"/>
        </w:rPr>
        <w:t>.</w:t>
      </w:r>
    </w:p>
    <w:p w14:paraId="141D26E5" w14:textId="2F5D15D7" w:rsidR="4002906E" w:rsidRPr="00173A33" w:rsidRDefault="4002906E">
      <w:pPr>
        <w:rPr>
          <w:rFonts w:ascii="Times New Roman" w:hAnsi="Times New Roman" w:cs="Times New Roman"/>
        </w:rPr>
      </w:pPr>
    </w:p>
    <w:p w14:paraId="1F6154E4" w14:textId="257559BE" w:rsidR="4002906E" w:rsidRPr="00173A33" w:rsidRDefault="4002906E">
      <w:pPr>
        <w:rPr>
          <w:rFonts w:ascii="Times New Roman" w:hAnsi="Times New Roman" w:cs="Times New Roman"/>
        </w:rPr>
      </w:pPr>
    </w:p>
    <w:p w14:paraId="6C3EAC4A" w14:textId="1B94711D" w:rsidR="4002906E" w:rsidRPr="00173A33" w:rsidRDefault="4002906E">
      <w:pPr>
        <w:rPr>
          <w:rFonts w:ascii="Times New Roman" w:hAnsi="Times New Roman" w:cs="Times New Roman"/>
        </w:rPr>
      </w:pPr>
    </w:p>
    <w:p w14:paraId="42CA073D" w14:textId="20C63107" w:rsidR="4002906E" w:rsidRPr="00173A33" w:rsidRDefault="4002906E">
      <w:pPr>
        <w:rPr>
          <w:rFonts w:ascii="Times New Roman" w:hAnsi="Times New Roman" w:cs="Times New Roman"/>
        </w:rPr>
      </w:pPr>
    </w:p>
    <w:p w14:paraId="0BB755B6" w14:textId="5949BF82" w:rsidR="4002906E" w:rsidRPr="00173A33" w:rsidRDefault="4002906E">
      <w:pPr>
        <w:rPr>
          <w:rFonts w:ascii="Times New Roman" w:hAnsi="Times New Roman" w:cs="Times New Roman"/>
        </w:rPr>
      </w:pPr>
    </w:p>
    <w:p w14:paraId="14F9B5B9" w14:textId="77777777" w:rsidR="00786944" w:rsidRPr="00173A33" w:rsidRDefault="00786944">
      <w:pPr>
        <w:rPr>
          <w:rFonts w:ascii="Times New Roman" w:hAnsi="Times New Roman" w:cs="Times New Roman"/>
        </w:rPr>
      </w:pPr>
    </w:p>
    <w:p w14:paraId="31B8D4A1" w14:textId="16850EC7" w:rsidR="00173A33" w:rsidRPr="00173A33" w:rsidRDefault="00173A33" w:rsidP="0C1B9390">
      <w:pPr>
        <w:rPr>
          <w:rFonts w:ascii="Times New Roman" w:hAnsi="Times New Roman" w:cs="Times New Roman"/>
        </w:rPr>
      </w:pPr>
    </w:p>
    <w:p w14:paraId="06263D8F" w14:textId="08102130" w:rsidR="613F69AA" w:rsidRPr="00173A33" w:rsidRDefault="613F69AA" w:rsidP="00173A33">
      <w:pPr>
        <w:pStyle w:val="Heading2"/>
        <w:rPr>
          <w:rFonts w:ascii="Times New Roman" w:hAnsi="Times New Roman" w:cs="Times New Roman"/>
          <w:sz w:val="24"/>
          <w:szCs w:val="24"/>
        </w:rPr>
      </w:pPr>
      <w:r w:rsidRPr="00173A33">
        <w:rPr>
          <w:rFonts w:ascii="Times New Roman" w:hAnsi="Times New Roman" w:cs="Times New Roman"/>
          <w:sz w:val="24"/>
          <w:szCs w:val="24"/>
        </w:rPr>
        <w:t>SQL #3</w:t>
      </w:r>
    </w:p>
    <w:p w14:paraId="6840B643" w14:textId="446EB8B4" w:rsidR="613F69AA" w:rsidRPr="00173A33" w:rsidRDefault="613F69AA" w:rsidP="4002906E">
      <w:pPr>
        <w:rPr>
          <w:rFonts w:ascii="Times New Roman" w:hAnsi="Times New Roman" w:cs="Times New Roman"/>
        </w:rPr>
      </w:pPr>
      <w:r w:rsidRPr="00173A33">
        <w:rPr>
          <w:rFonts w:ascii="Times New Roman" w:hAnsi="Times New Roman" w:cs="Times New Roman"/>
        </w:rPr>
        <w:t>SELECT [Bill of Material].[Concrete Type], [Bill of Material].[Raw Material ID],[Bill of Material].[Unit]</w:t>
      </w:r>
    </w:p>
    <w:p w14:paraId="7E238A05" w14:textId="181769E3" w:rsidR="00173A33" w:rsidRPr="00173A33" w:rsidRDefault="613F69AA" w:rsidP="4002906E">
      <w:pPr>
        <w:rPr>
          <w:rFonts w:ascii="Times New Roman" w:hAnsi="Times New Roman" w:cs="Times New Roman"/>
        </w:rPr>
      </w:pPr>
      <w:r w:rsidRPr="00173A33">
        <w:rPr>
          <w:rFonts w:ascii="Times New Roman" w:hAnsi="Times New Roman" w:cs="Times New Roman"/>
        </w:rPr>
        <w:t>FROM [Bill of Material] ORDER BY [Bill of Material].[Raw Material ID]</w:t>
      </w:r>
    </w:p>
    <w:p w14:paraId="6EAC2117" w14:textId="349EAF09" w:rsidR="613F69AA" w:rsidRPr="00173A33" w:rsidRDefault="613F69AA" w:rsidP="00173A33">
      <w:pPr>
        <w:jc w:val="center"/>
        <w:rPr>
          <w:rFonts w:ascii="Times New Roman" w:hAnsi="Times New Roman" w:cs="Times New Roman"/>
        </w:rPr>
      </w:pPr>
      <w:r w:rsidRPr="00173A33">
        <w:rPr>
          <w:rFonts w:ascii="Times New Roman" w:hAnsi="Times New Roman" w:cs="Times New Roman"/>
          <w:noProof/>
        </w:rPr>
        <w:drawing>
          <wp:inline distT="0" distB="0" distL="0" distR="0" wp14:anchorId="63070EB5" wp14:editId="68824E3B">
            <wp:extent cx="3381375" cy="5943600"/>
            <wp:effectExtent l="19050" t="19050" r="28575" b="19050"/>
            <wp:docPr id="495084530" name="Picture 495084530">
              <a:extLst xmlns:a="http://schemas.openxmlformats.org/drawingml/2006/main">
                <a:ext uri="{FF2B5EF4-FFF2-40B4-BE49-F238E27FC236}">
                  <a16:creationId xmlns:a16="http://schemas.microsoft.com/office/drawing/2014/main" id="{247E0463-2CB9-40EA-9873-A74805704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81375" cy="5943600"/>
                    </a:xfrm>
                    <a:prstGeom prst="rect">
                      <a:avLst/>
                    </a:prstGeom>
                    <a:ln>
                      <a:solidFill>
                        <a:schemeClr val="tx1"/>
                      </a:solidFill>
                    </a:ln>
                  </pic:spPr>
                </pic:pic>
              </a:graphicData>
            </a:graphic>
          </wp:inline>
        </w:drawing>
      </w:r>
    </w:p>
    <w:p w14:paraId="7BD6A812" w14:textId="2D6462E5" w:rsidR="00D94B26" w:rsidRPr="00786944" w:rsidRDefault="00D94B26" w:rsidP="00D94B26">
      <w:pPr>
        <w:rPr>
          <w:rFonts w:ascii="Times New Roman" w:hAnsi="Times New Roman" w:cs="Times New Roman"/>
        </w:rPr>
      </w:pPr>
      <w:r w:rsidRPr="2726D09B">
        <w:rPr>
          <w:rFonts w:ascii="Times New Roman" w:hAnsi="Times New Roman" w:cs="Times New Roman"/>
          <w:b/>
          <w:bCs/>
        </w:rPr>
        <w:t>Statement:</w:t>
      </w:r>
      <w:r w:rsidR="36943CC3" w:rsidRPr="2726D09B">
        <w:rPr>
          <w:rFonts w:ascii="Times New Roman" w:hAnsi="Times New Roman" w:cs="Times New Roman"/>
          <w:b/>
          <w:bCs/>
        </w:rPr>
        <w:t xml:space="preserve"> </w:t>
      </w:r>
      <w:r w:rsidR="276DBFEB" w:rsidRPr="00786944">
        <w:rPr>
          <w:rFonts w:ascii="Times New Roman" w:hAnsi="Times New Roman" w:cs="Times New Roman"/>
        </w:rPr>
        <w:t>A manager would use this information to which Concrete Types use which Materials</w:t>
      </w:r>
      <w:r w:rsidR="5CE787AD" w:rsidRPr="00786944">
        <w:rPr>
          <w:rFonts w:ascii="Times New Roman" w:hAnsi="Times New Roman" w:cs="Times New Roman"/>
        </w:rPr>
        <w:t>, and determine if they need more of anything specific when they need to ship more Raw Materials</w:t>
      </w:r>
      <w:r w:rsidR="00786944">
        <w:rPr>
          <w:rFonts w:ascii="Times New Roman" w:hAnsi="Times New Roman" w:cs="Times New Roman"/>
        </w:rPr>
        <w:t>.</w:t>
      </w:r>
    </w:p>
    <w:p w14:paraId="17BDEE98" w14:textId="129B102D" w:rsidR="7D9388F9" w:rsidRPr="005F78EA" w:rsidRDefault="7D9388F9" w:rsidP="4002906E">
      <w:pPr>
        <w:pStyle w:val="Heading1"/>
        <w:rPr>
          <w:rFonts w:ascii="Times New Roman" w:hAnsi="Times New Roman" w:cs="Times New Roman"/>
          <w:b/>
          <w:bCs/>
          <w:sz w:val="24"/>
          <w:szCs w:val="24"/>
        </w:rPr>
      </w:pPr>
      <w:r w:rsidRPr="0C1B9390">
        <w:rPr>
          <w:rFonts w:ascii="Times New Roman" w:hAnsi="Times New Roman" w:cs="Times New Roman"/>
          <w:b/>
          <w:bCs/>
          <w:sz w:val="24"/>
          <w:szCs w:val="24"/>
        </w:rPr>
        <w:t>ORDER</w:t>
      </w:r>
    </w:p>
    <w:p w14:paraId="192209DA" w14:textId="653E175A" w:rsidR="0EE74B52" w:rsidRPr="00173A33" w:rsidRDefault="0EE74B52" w:rsidP="4002906E">
      <w:pPr>
        <w:pStyle w:val="Heading2"/>
        <w:rPr>
          <w:rFonts w:ascii="Times New Roman" w:hAnsi="Times New Roman" w:cs="Times New Roman"/>
          <w:sz w:val="24"/>
          <w:szCs w:val="24"/>
        </w:rPr>
      </w:pPr>
      <w:r w:rsidRPr="00173A33">
        <w:rPr>
          <w:rFonts w:ascii="Times New Roman" w:hAnsi="Times New Roman" w:cs="Times New Roman"/>
          <w:sz w:val="24"/>
          <w:szCs w:val="24"/>
        </w:rPr>
        <w:t>SQL #1</w:t>
      </w:r>
    </w:p>
    <w:p w14:paraId="2B7A1DE4" w14:textId="2714AC77" w:rsidR="0EE74B52" w:rsidRPr="00173A33" w:rsidRDefault="0EE74B52" w:rsidP="4002906E">
      <w:pPr>
        <w:rPr>
          <w:rFonts w:ascii="Times New Roman" w:hAnsi="Times New Roman" w:cs="Times New Roman"/>
        </w:rPr>
      </w:pPr>
      <w:r w:rsidRPr="00173A33">
        <w:rPr>
          <w:rFonts w:ascii="Times New Roman" w:hAnsi="Times New Roman" w:cs="Times New Roman"/>
        </w:rPr>
        <w:t>SELECT [Order].[Order Number], [Order].[Order Date], [Order].[Customer Number], [Order].[Driver ID], [Order].[Truck ID], [Order].[Amount], [Order].[Concrete Type], [Order].[Delivery Address]</w:t>
      </w:r>
    </w:p>
    <w:p w14:paraId="3F488C42" w14:textId="168E7B62" w:rsidR="0EE74B52" w:rsidRDefault="0EE74B52" w:rsidP="4002906E">
      <w:pPr>
        <w:rPr>
          <w:rFonts w:ascii="Times New Roman" w:hAnsi="Times New Roman" w:cs="Times New Roman"/>
        </w:rPr>
      </w:pPr>
      <w:r w:rsidRPr="00173A33">
        <w:rPr>
          <w:rFonts w:ascii="Times New Roman" w:hAnsi="Times New Roman" w:cs="Times New Roman"/>
        </w:rPr>
        <w:t>FROM [Order]</w:t>
      </w:r>
    </w:p>
    <w:p w14:paraId="2A2D583F" w14:textId="77777777" w:rsidR="00173A33" w:rsidRPr="00173A33" w:rsidRDefault="00173A33" w:rsidP="4002906E">
      <w:pPr>
        <w:rPr>
          <w:rFonts w:ascii="Times New Roman" w:hAnsi="Times New Roman" w:cs="Times New Roman"/>
        </w:rPr>
      </w:pPr>
    </w:p>
    <w:p w14:paraId="4F081CC2" w14:textId="009F385B" w:rsidR="0EE74B52" w:rsidRPr="00173A33" w:rsidRDefault="0EE74B52" w:rsidP="00173A33">
      <w:pPr>
        <w:jc w:val="center"/>
        <w:rPr>
          <w:rFonts w:ascii="Times New Roman" w:hAnsi="Times New Roman" w:cs="Times New Roman"/>
        </w:rPr>
      </w:pPr>
      <w:r w:rsidRPr="00173A33">
        <w:rPr>
          <w:rFonts w:ascii="Times New Roman" w:hAnsi="Times New Roman" w:cs="Times New Roman"/>
          <w:noProof/>
        </w:rPr>
        <w:drawing>
          <wp:inline distT="0" distB="0" distL="0" distR="0" wp14:anchorId="4325F8AD" wp14:editId="497B1BD9">
            <wp:extent cx="5943600" cy="2619375"/>
            <wp:effectExtent l="19050" t="19050" r="19050" b="28575"/>
            <wp:docPr id="1696089612" name="Picture 1696089612">
              <a:extLst xmlns:a="http://schemas.openxmlformats.org/drawingml/2006/main">
                <a:ext uri="{FF2B5EF4-FFF2-40B4-BE49-F238E27FC236}">
                  <a16:creationId xmlns:a16="http://schemas.microsoft.com/office/drawing/2014/main" id="{8C33BC54-B8B3-4BDB-9CA1-9DEACFA7E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9375"/>
                    </a:xfrm>
                    <a:prstGeom prst="rect">
                      <a:avLst/>
                    </a:prstGeom>
                    <a:ln>
                      <a:solidFill>
                        <a:schemeClr val="tx1"/>
                      </a:solidFill>
                    </a:ln>
                  </pic:spPr>
                </pic:pic>
              </a:graphicData>
            </a:graphic>
          </wp:inline>
        </w:drawing>
      </w:r>
    </w:p>
    <w:p w14:paraId="2B1786AA" w14:textId="7571518A" w:rsidR="4002906E" w:rsidRPr="00173A33" w:rsidRDefault="4002906E">
      <w:pPr>
        <w:rPr>
          <w:rFonts w:ascii="Times New Roman" w:hAnsi="Times New Roman" w:cs="Times New Roman"/>
        </w:rPr>
      </w:pPr>
    </w:p>
    <w:p w14:paraId="4A0A1C9F" w14:textId="3FC992CF" w:rsidR="00D94B26" w:rsidRPr="005166F5" w:rsidRDefault="00D94B26" w:rsidP="00D94B26">
      <w:pPr>
        <w:rPr>
          <w:rFonts w:ascii="Times New Roman" w:hAnsi="Times New Roman" w:cs="Times New Roman"/>
        </w:rPr>
      </w:pPr>
      <w:r w:rsidRPr="00AD7DA6">
        <w:rPr>
          <w:rFonts w:ascii="Times New Roman" w:hAnsi="Times New Roman" w:cs="Times New Roman"/>
          <w:b/>
          <w:bCs/>
        </w:rPr>
        <w:t>Statement:</w:t>
      </w:r>
      <w:r w:rsidR="005166F5">
        <w:rPr>
          <w:rFonts w:ascii="Times New Roman" w:hAnsi="Times New Roman" w:cs="Times New Roman"/>
          <w:b/>
          <w:bCs/>
        </w:rPr>
        <w:t xml:space="preserve"> </w:t>
      </w:r>
      <w:r w:rsidR="005166F5">
        <w:rPr>
          <w:rFonts w:ascii="Times New Roman" w:hAnsi="Times New Roman" w:cs="Times New Roman"/>
        </w:rPr>
        <w:t xml:space="preserve">The information present serves to allocate deliveries </w:t>
      </w:r>
      <w:r w:rsidR="007B5B36">
        <w:rPr>
          <w:rFonts w:ascii="Times New Roman" w:hAnsi="Times New Roman" w:cs="Times New Roman"/>
        </w:rPr>
        <w:t xml:space="preserve">sent to customers. In </w:t>
      </w:r>
      <w:r w:rsidR="00D017C3">
        <w:rPr>
          <w:rFonts w:ascii="Times New Roman" w:hAnsi="Times New Roman" w:cs="Times New Roman"/>
        </w:rPr>
        <w:t>identifying where the delivery will be sent to, what the delivery contains, and as the truck and driver who will be delivering</w:t>
      </w:r>
      <w:r w:rsidR="00AA29C4">
        <w:rPr>
          <w:rFonts w:ascii="Times New Roman" w:hAnsi="Times New Roman" w:cs="Times New Roman"/>
        </w:rPr>
        <w:t xml:space="preserve">. It even shows the date </w:t>
      </w:r>
      <w:r w:rsidR="00786944">
        <w:rPr>
          <w:rFonts w:ascii="Times New Roman" w:hAnsi="Times New Roman" w:cs="Times New Roman"/>
        </w:rPr>
        <w:t>on</w:t>
      </w:r>
      <w:r w:rsidR="00AA29C4">
        <w:rPr>
          <w:rFonts w:ascii="Times New Roman" w:hAnsi="Times New Roman" w:cs="Times New Roman"/>
        </w:rPr>
        <w:t xml:space="preserve"> which </w:t>
      </w:r>
      <w:r w:rsidR="00786944">
        <w:rPr>
          <w:rFonts w:ascii="Times New Roman" w:hAnsi="Times New Roman" w:cs="Times New Roman"/>
        </w:rPr>
        <w:t xml:space="preserve">the </w:t>
      </w:r>
      <w:r w:rsidR="00AA29C4">
        <w:rPr>
          <w:rFonts w:ascii="Times New Roman" w:hAnsi="Times New Roman" w:cs="Times New Roman"/>
        </w:rPr>
        <w:t>delivery was placed and it’s identification of it.</w:t>
      </w:r>
    </w:p>
    <w:p w14:paraId="1CA34EAE" w14:textId="1EE4C05B" w:rsidR="4002906E" w:rsidRPr="00173A33" w:rsidRDefault="4002906E">
      <w:pPr>
        <w:rPr>
          <w:rFonts w:ascii="Times New Roman" w:hAnsi="Times New Roman" w:cs="Times New Roman"/>
        </w:rPr>
      </w:pPr>
    </w:p>
    <w:p w14:paraId="61CC72DA" w14:textId="57EE93A3" w:rsidR="4002906E" w:rsidRPr="00173A33" w:rsidRDefault="4002906E">
      <w:pPr>
        <w:rPr>
          <w:rFonts w:ascii="Times New Roman" w:hAnsi="Times New Roman" w:cs="Times New Roman"/>
        </w:rPr>
      </w:pPr>
    </w:p>
    <w:p w14:paraId="382D8A15" w14:textId="238C3EEE" w:rsidR="4002906E" w:rsidRPr="00173A33" w:rsidRDefault="4002906E">
      <w:pPr>
        <w:rPr>
          <w:rFonts w:ascii="Times New Roman" w:hAnsi="Times New Roman" w:cs="Times New Roman"/>
        </w:rPr>
      </w:pPr>
    </w:p>
    <w:p w14:paraId="6DDE1F87" w14:textId="60E84B0B" w:rsidR="4002906E" w:rsidRPr="00173A33" w:rsidRDefault="4002906E">
      <w:pPr>
        <w:rPr>
          <w:rFonts w:ascii="Times New Roman" w:hAnsi="Times New Roman" w:cs="Times New Roman"/>
        </w:rPr>
      </w:pPr>
    </w:p>
    <w:p w14:paraId="33186D21" w14:textId="37DECEB2" w:rsidR="7D9388F9" w:rsidRPr="00173A33" w:rsidRDefault="7D9388F9" w:rsidP="4002906E">
      <w:pPr>
        <w:pStyle w:val="Heading2"/>
        <w:rPr>
          <w:rFonts w:ascii="Times New Roman" w:hAnsi="Times New Roman" w:cs="Times New Roman"/>
          <w:sz w:val="24"/>
          <w:szCs w:val="24"/>
        </w:rPr>
      </w:pPr>
      <w:r w:rsidRPr="0C1B9390">
        <w:rPr>
          <w:rFonts w:ascii="Times New Roman" w:hAnsi="Times New Roman" w:cs="Times New Roman"/>
          <w:sz w:val="24"/>
          <w:szCs w:val="24"/>
        </w:rPr>
        <w:t>SQL</w:t>
      </w:r>
      <w:r w:rsidR="7D9DB651" w:rsidRPr="0C1B9390">
        <w:rPr>
          <w:rFonts w:ascii="Times New Roman" w:hAnsi="Times New Roman" w:cs="Times New Roman"/>
          <w:sz w:val="24"/>
          <w:szCs w:val="24"/>
        </w:rPr>
        <w:t xml:space="preserve"> </w:t>
      </w:r>
      <w:r w:rsidRPr="0C1B9390">
        <w:rPr>
          <w:rFonts w:ascii="Times New Roman" w:hAnsi="Times New Roman" w:cs="Times New Roman"/>
          <w:sz w:val="24"/>
          <w:szCs w:val="24"/>
        </w:rPr>
        <w:t>#</w:t>
      </w:r>
      <w:r w:rsidR="65E33955" w:rsidRPr="0C1B9390">
        <w:rPr>
          <w:rFonts w:ascii="Times New Roman" w:hAnsi="Times New Roman" w:cs="Times New Roman"/>
          <w:sz w:val="24"/>
          <w:szCs w:val="24"/>
        </w:rPr>
        <w:t>2</w:t>
      </w:r>
    </w:p>
    <w:p w14:paraId="01DB1336" w14:textId="5FE6AD46" w:rsidR="337A8C0D" w:rsidRPr="00173A33" w:rsidRDefault="337A8C0D" w:rsidP="4002906E">
      <w:pPr>
        <w:rPr>
          <w:rFonts w:ascii="Times New Roman" w:hAnsi="Times New Roman" w:cs="Times New Roman"/>
        </w:rPr>
      </w:pPr>
      <w:r w:rsidRPr="00173A33">
        <w:rPr>
          <w:rFonts w:ascii="Times New Roman" w:hAnsi="Times New Roman" w:cs="Times New Roman"/>
        </w:rPr>
        <w:t>SELECT [Order].[Order Date], [Order].[Customer Number], [Order].[Driver ID], [Order].[Truck ID], [Order].[Amount], [Order].[Concrete Type]</w:t>
      </w:r>
    </w:p>
    <w:p w14:paraId="7BF3BF8E" w14:textId="378A22D0" w:rsidR="337A8C0D" w:rsidRDefault="337A8C0D" w:rsidP="4002906E">
      <w:pPr>
        <w:rPr>
          <w:rFonts w:ascii="Times New Roman" w:hAnsi="Times New Roman" w:cs="Times New Roman"/>
        </w:rPr>
      </w:pPr>
      <w:r w:rsidRPr="00173A33">
        <w:rPr>
          <w:rFonts w:ascii="Times New Roman" w:hAnsi="Times New Roman" w:cs="Times New Roman"/>
        </w:rPr>
        <w:t>FROM [Order] ORDER BY [Order].[Truck ID], [Order].[Amount]</w:t>
      </w:r>
    </w:p>
    <w:p w14:paraId="396F491B" w14:textId="77777777" w:rsidR="00173A33" w:rsidRPr="00173A33" w:rsidRDefault="00173A33" w:rsidP="4002906E">
      <w:pPr>
        <w:rPr>
          <w:rFonts w:ascii="Times New Roman" w:hAnsi="Times New Roman" w:cs="Times New Roman"/>
        </w:rPr>
      </w:pPr>
    </w:p>
    <w:p w14:paraId="2F537929" w14:textId="5E8796E2" w:rsidR="5E38EEED" w:rsidRPr="00173A33" w:rsidRDefault="5E38EEED" w:rsidP="00173A33">
      <w:pPr>
        <w:jc w:val="center"/>
        <w:rPr>
          <w:rFonts w:ascii="Times New Roman" w:hAnsi="Times New Roman" w:cs="Times New Roman"/>
        </w:rPr>
      </w:pPr>
      <w:r w:rsidRPr="00173A33">
        <w:rPr>
          <w:rFonts w:ascii="Times New Roman" w:hAnsi="Times New Roman" w:cs="Times New Roman"/>
          <w:noProof/>
        </w:rPr>
        <w:drawing>
          <wp:inline distT="0" distB="0" distL="0" distR="0" wp14:anchorId="551DD23A" wp14:editId="23F038CF">
            <wp:extent cx="5943600" cy="3867150"/>
            <wp:effectExtent l="19050" t="19050" r="19050" b="19050"/>
            <wp:docPr id="1982439409" name="Picture 1982439409">
              <a:extLst xmlns:a="http://schemas.openxmlformats.org/drawingml/2006/main">
                <a:ext uri="{FF2B5EF4-FFF2-40B4-BE49-F238E27FC236}">
                  <a16:creationId xmlns:a16="http://schemas.microsoft.com/office/drawing/2014/main" id="{2DEF3E13-17F0-4C7D-A772-D77742907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7150"/>
                    </a:xfrm>
                    <a:prstGeom prst="rect">
                      <a:avLst/>
                    </a:prstGeom>
                    <a:ln>
                      <a:solidFill>
                        <a:schemeClr val="tx1"/>
                      </a:solidFill>
                    </a:ln>
                  </pic:spPr>
                </pic:pic>
              </a:graphicData>
            </a:graphic>
          </wp:inline>
        </w:drawing>
      </w:r>
    </w:p>
    <w:p w14:paraId="13C12334" w14:textId="108BFD2C" w:rsidR="00D94B26" w:rsidRPr="00AA29C4" w:rsidRDefault="00D94B26" w:rsidP="00D94B26">
      <w:pPr>
        <w:rPr>
          <w:rFonts w:ascii="Times New Roman" w:hAnsi="Times New Roman" w:cs="Times New Roman"/>
        </w:rPr>
      </w:pPr>
      <w:r w:rsidRPr="00AD7DA6">
        <w:rPr>
          <w:rFonts w:ascii="Times New Roman" w:hAnsi="Times New Roman" w:cs="Times New Roman"/>
          <w:b/>
          <w:bCs/>
        </w:rPr>
        <w:t>Statement:</w:t>
      </w:r>
      <w:r w:rsidR="00AA29C4">
        <w:rPr>
          <w:rFonts w:ascii="Times New Roman" w:hAnsi="Times New Roman" w:cs="Times New Roman"/>
          <w:b/>
          <w:bCs/>
        </w:rPr>
        <w:t xml:space="preserve"> </w:t>
      </w:r>
      <w:r w:rsidR="00AA29C4">
        <w:rPr>
          <w:rFonts w:ascii="Times New Roman" w:hAnsi="Times New Roman" w:cs="Times New Roman"/>
        </w:rPr>
        <w:t>Information present provides information on the delivery. It shows what order it is and when it was placed. It also shows the identification of the delivery driver and the truck they will be drive in delivering the order</w:t>
      </w:r>
      <w:r w:rsidR="005D6269">
        <w:rPr>
          <w:rFonts w:ascii="Times New Roman" w:hAnsi="Times New Roman" w:cs="Times New Roman"/>
        </w:rPr>
        <w:t xml:space="preserve">. Order information is also present in showing what it is and </w:t>
      </w:r>
      <w:r w:rsidR="00F1516E">
        <w:rPr>
          <w:rFonts w:ascii="Times New Roman" w:hAnsi="Times New Roman" w:cs="Times New Roman"/>
        </w:rPr>
        <w:t>how much of it is.</w:t>
      </w:r>
    </w:p>
    <w:p w14:paraId="71EDED47" w14:textId="41217596" w:rsidR="4002906E" w:rsidRPr="00173A33" w:rsidRDefault="4002906E">
      <w:pPr>
        <w:rPr>
          <w:rFonts w:ascii="Times New Roman" w:hAnsi="Times New Roman" w:cs="Times New Roman"/>
        </w:rPr>
      </w:pPr>
    </w:p>
    <w:p w14:paraId="6A9ED545" w14:textId="09C5FD94" w:rsidR="4002906E" w:rsidRPr="00173A33" w:rsidRDefault="4002906E">
      <w:pPr>
        <w:rPr>
          <w:rFonts w:ascii="Times New Roman" w:hAnsi="Times New Roman" w:cs="Times New Roman"/>
        </w:rPr>
      </w:pPr>
    </w:p>
    <w:p w14:paraId="059B967C" w14:textId="3EDDB948" w:rsidR="00173A33" w:rsidRDefault="00173A33">
      <w:pPr>
        <w:rPr>
          <w:rFonts w:ascii="Times New Roman" w:hAnsi="Times New Roman" w:cs="Times New Roman"/>
        </w:rPr>
      </w:pPr>
    </w:p>
    <w:p w14:paraId="4911FFFA" w14:textId="77777777" w:rsidR="00173A33" w:rsidRPr="00173A33" w:rsidRDefault="00173A33">
      <w:pPr>
        <w:rPr>
          <w:rFonts w:ascii="Times New Roman" w:hAnsi="Times New Roman" w:cs="Times New Roman"/>
        </w:rPr>
      </w:pPr>
    </w:p>
    <w:p w14:paraId="66E57AF9" w14:textId="6329D103" w:rsidR="40A3A894" w:rsidRPr="00173A33" w:rsidRDefault="40A3A894" w:rsidP="4002906E">
      <w:pPr>
        <w:pStyle w:val="Heading2"/>
        <w:rPr>
          <w:rFonts w:ascii="Times New Roman" w:hAnsi="Times New Roman" w:cs="Times New Roman"/>
          <w:sz w:val="24"/>
          <w:szCs w:val="24"/>
        </w:rPr>
      </w:pPr>
      <w:r w:rsidRPr="00173A33">
        <w:rPr>
          <w:rFonts w:ascii="Times New Roman" w:hAnsi="Times New Roman" w:cs="Times New Roman"/>
          <w:sz w:val="24"/>
          <w:szCs w:val="24"/>
        </w:rPr>
        <w:t>SQL #3</w:t>
      </w:r>
    </w:p>
    <w:p w14:paraId="122967EE" w14:textId="2831CC5F" w:rsidR="72698088" w:rsidRPr="00173A33" w:rsidRDefault="72698088" w:rsidP="4002906E">
      <w:pPr>
        <w:rPr>
          <w:rFonts w:ascii="Times New Roman" w:hAnsi="Times New Roman" w:cs="Times New Roman"/>
        </w:rPr>
      </w:pPr>
      <w:r w:rsidRPr="00173A33">
        <w:rPr>
          <w:rFonts w:ascii="Times New Roman" w:hAnsi="Times New Roman" w:cs="Times New Roman"/>
        </w:rPr>
        <w:t>SELECT [Order].[Order Number], [Order].[Order Date], [Order].[Driver ID], [Order].[Truck ID], [Order].[Amount]</w:t>
      </w:r>
    </w:p>
    <w:p w14:paraId="24924C57" w14:textId="77EABBBF" w:rsidR="005F78EA" w:rsidRPr="00173A33" w:rsidRDefault="72698088" w:rsidP="4002906E">
      <w:pPr>
        <w:rPr>
          <w:rFonts w:ascii="Times New Roman" w:hAnsi="Times New Roman" w:cs="Times New Roman"/>
        </w:rPr>
      </w:pPr>
      <w:r w:rsidRPr="00173A33">
        <w:rPr>
          <w:rFonts w:ascii="Times New Roman" w:hAnsi="Times New Roman" w:cs="Times New Roman"/>
        </w:rPr>
        <w:t>FROM [Order] ORDER BY [Order].[Driver ID], [Order].[Truck ID], [Order].[Order Date]</w:t>
      </w:r>
    </w:p>
    <w:p w14:paraId="4D59EDAB" w14:textId="706C4057" w:rsidR="72698088" w:rsidRDefault="72698088" w:rsidP="00173A33">
      <w:pPr>
        <w:jc w:val="center"/>
        <w:rPr>
          <w:rFonts w:ascii="Times New Roman" w:hAnsi="Times New Roman" w:cs="Times New Roman"/>
        </w:rPr>
      </w:pPr>
      <w:r w:rsidRPr="00173A33">
        <w:rPr>
          <w:rFonts w:ascii="Times New Roman" w:hAnsi="Times New Roman" w:cs="Times New Roman"/>
          <w:noProof/>
        </w:rPr>
        <w:drawing>
          <wp:inline distT="0" distB="0" distL="0" distR="0" wp14:anchorId="33C45433" wp14:editId="6B8D3871">
            <wp:extent cx="5849168" cy="5181600"/>
            <wp:effectExtent l="19050" t="19050" r="18415" b="19050"/>
            <wp:docPr id="970248290" name="Picture 970248290">
              <a:extLst xmlns:a="http://schemas.openxmlformats.org/drawingml/2006/main">
                <a:ext uri="{FF2B5EF4-FFF2-40B4-BE49-F238E27FC236}">
                  <a16:creationId xmlns:a16="http://schemas.microsoft.com/office/drawing/2014/main" id="{1B9B1F66-6622-4065-AB82-3CACFDCC3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62646" cy="5193540"/>
                    </a:xfrm>
                    <a:prstGeom prst="rect">
                      <a:avLst/>
                    </a:prstGeom>
                    <a:ln>
                      <a:solidFill>
                        <a:schemeClr val="tx1"/>
                      </a:solidFill>
                    </a:ln>
                  </pic:spPr>
                </pic:pic>
              </a:graphicData>
            </a:graphic>
          </wp:inline>
        </w:drawing>
      </w:r>
    </w:p>
    <w:p w14:paraId="0816371D" w14:textId="6EB82CE3" w:rsidR="00023B8E" w:rsidRPr="00786944" w:rsidRDefault="00023B8E" w:rsidP="00023B8E">
      <w:pPr>
        <w:rPr>
          <w:rFonts w:ascii="Times New Roman" w:hAnsi="Times New Roman" w:cs="Times New Roman"/>
        </w:rPr>
      </w:pPr>
      <w:r w:rsidRPr="2726D09B">
        <w:rPr>
          <w:rFonts w:ascii="Times New Roman" w:hAnsi="Times New Roman" w:cs="Times New Roman"/>
          <w:b/>
          <w:bCs/>
        </w:rPr>
        <w:t>Statement:</w:t>
      </w:r>
      <w:r w:rsidR="3BBDFC53" w:rsidRPr="2726D09B">
        <w:rPr>
          <w:rFonts w:ascii="Times New Roman" w:hAnsi="Times New Roman" w:cs="Times New Roman"/>
          <w:b/>
          <w:bCs/>
        </w:rPr>
        <w:t xml:space="preserve"> </w:t>
      </w:r>
      <w:r w:rsidR="3BBDFC53" w:rsidRPr="00786944">
        <w:rPr>
          <w:rFonts w:ascii="Times New Roman" w:hAnsi="Times New Roman" w:cs="Times New Roman"/>
        </w:rPr>
        <w:t>A manager would use this to figure out the schedule of their employees, and to figure out which truck they used for which period, and how many orders they used it for.</w:t>
      </w:r>
    </w:p>
    <w:p w14:paraId="236B3DEE" w14:textId="77777777" w:rsidR="00D94B26" w:rsidRPr="00173A33" w:rsidRDefault="00D94B26" w:rsidP="00D94B26">
      <w:pPr>
        <w:rPr>
          <w:rFonts w:ascii="Times New Roman" w:hAnsi="Times New Roman" w:cs="Times New Roman"/>
        </w:rPr>
      </w:pPr>
    </w:p>
    <w:sectPr w:rsidR="00D94B26" w:rsidRPr="00173A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18470" w14:textId="77777777" w:rsidR="00131CC8" w:rsidRDefault="00131CC8" w:rsidP="00131CC8">
      <w:pPr>
        <w:spacing w:after="0" w:line="240" w:lineRule="auto"/>
      </w:pPr>
      <w:r>
        <w:separator/>
      </w:r>
    </w:p>
  </w:endnote>
  <w:endnote w:type="continuationSeparator" w:id="0">
    <w:p w14:paraId="7506D457" w14:textId="77777777" w:rsidR="00131CC8" w:rsidRDefault="00131CC8" w:rsidP="00131CC8">
      <w:pPr>
        <w:spacing w:after="0" w:line="240" w:lineRule="auto"/>
      </w:pPr>
      <w:r>
        <w:continuationSeparator/>
      </w:r>
    </w:p>
  </w:endnote>
  <w:endnote w:type="continuationNotice" w:id="1">
    <w:p w14:paraId="666DB742" w14:textId="77777777" w:rsidR="005F78EA" w:rsidRDefault="005F7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69AA4" w14:textId="77777777" w:rsidR="00131CC8" w:rsidRDefault="00131CC8" w:rsidP="00131CC8">
      <w:pPr>
        <w:spacing w:after="0" w:line="240" w:lineRule="auto"/>
      </w:pPr>
      <w:r>
        <w:separator/>
      </w:r>
    </w:p>
  </w:footnote>
  <w:footnote w:type="continuationSeparator" w:id="0">
    <w:p w14:paraId="289467F3" w14:textId="77777777" w:rsidR="00131CC8" w:rsidRDefault="00131CC8" w:rsidP="00131CC8">
      <w:pPr>
        <w:spacing w:after="0" w:line="240" w:lineRule="auto"/>
      </w:pPr>
      <w:r>
        <w:continuationSeparator/>
      </w:r>
    </w:p>
  </w:footnote>
  <w:footnote w:type="continuationNotice" w:id="1">
    <w:p w14:paraId="0C27028E" w14:textId="77777777" w:rsidR="005F78EA" w:rsidRDefault="005F78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9CFAE1"/>
    <w:rsid w:val="000069F3"/>
    <w:rsid w:val="00023B8E"/>
    <w:rsid w:val="00033B8E"/>
    <w:rsid w:val="00033E44"/>
    <w:rsid w:val="00034C95"/>
    <w:rsid w:val="00040D90"/>
    <w:rsid w:val="000513D7"/>
    <w:rsid w:val="000700A7"/>
    <w:rsid w:val="000A4B63"/>
    <w:rsid w:val="000C1756"/>
    <w:rsid w:val="000E31EE"/>
    <w:rsid w:val="00104D9D"/>
    <w:rsid w:val="00111283"/>
    <w:rsid w:val="00113386"/>
    <w:rsid w:val="00121706"/>
    <w:rsid w:val="00131CC8"/>
    <w:rsid w:val="00154337"/>
    <w:rsid w:val="00157DB5"/>
    <w:rsid w:val="00162058"/>
    <w:rsid w:val="00173A33"/>
    <w:rsid w:val="001A1F75"/>
    <w:rsid w:val="001A362B"/>
    <w:rsid w:val="001B2F68"/>
    <w:rsid w:val="001D20F5"/>
    <w:rsid w:val="001F4ED0"/>
    <w:rsid w:val="00201E4C"/>
    <w:rsid w:val="002132E6"/>
    <w:rsid w:val="002229CA"/>
    <w:rsid w:val="00223338"/>
    <w:rsid w:val="00236EF5"/>
    <w:rsid w:val="002409FB"/>
    <w:rsid w:val="00245932"/>
    <w:rsid w:val="0024A1B4"/>
    <w:rsid w:val="0025574B"/>
    <w:rsid w:val="00284FFC"/>
    <w:rsid w:val="002A1E1A"/>
    <w:rsid w:val="002A32EA"/>
    <w:rsid w:val="002C3320"/>
    <w:rsid w:val="002C4E30"/>
    <w:rsid w:val="002D179B"/>
    <w:rsid w:val="002D652F"/>
    <w:rsid w:val="002F00BC"/>
    <w:rsid w:val="002F78B8"/>
    <w:rsid w:val="003064A9"/>
    <w:rsid w:val="003117C1"/>
    <w:rsid w:val="00320BBB"/>
    <w:rsid w:val="003319DE"/>
    <w:rsid w:val="003352D9"/>
    <w:rsid w:val="00342B24"/>
    <w:rsid w:val="003664F1"/>
    <w:rsid w:val="003830AC"/>
    <w:rsid w:val="00392C9C"/>
    <w:rsid w:val="003A2F87"/>
    <w:rsid w:val="003A4816"/>
    <w:rsid w:val="003A48DC"/>
    <w:rsid w:val="003B17EB"/>
    <w:rsid w:val="003B3801"/>
    <w:rsid w:val="003C3018"/>
    <w:rsid w:val="003C3CF6"/>
    <w:rsid w:val="003F7726"/>
    <w:rsid w:val="0041748E"/>
    <w:rsid w:val="00423034"/>
    <w:rsid w:val="00423180"/>
    <w:rsid w:val="00425678"/>
    <w:rsid w:val="0044157A"/>
    <w:rsid w:val="00444617"/>
    <w:rsid w:val="00465BE9"/>
    <w:rsid w:val="0047476F"/>
    <w:rsid w:val="004A5023"/>
    <w:rsid w:val="004C1B4E"/>
    <w:rsid w:val="004D1990"/>
    <w:rsid w:val="004D2C4B"/>
    <w:rsid w:val="004E4034"/>
    <w:rsid w:val="004F2B1C"/>
    <w:rsid w:val="005072A6"/>
    <w:rsid w:val="005166F5"/>
    <w:rsid w:val="00521F5A"/>
    <w:rsid w:val="0054066A"/>
    <w:rsid w:val="00552217"/>
    <w:rsid w:val="00586869"/>
    <w:rsid w:val="005C33AF"/>
    <w:rsid w:val="005C4C85"/>
    <w:rsid w:val="005D212E"/>
    <w:rsid w:val="005D6269"/>
    <w:rsid w:val="005F38BF"/>
    <w:rsid w:val="005F3961"/>
    <w:rsid w:val="005F78EA"/>
    <w:rsid w:val="006049B8"/>
    <w:rsid w:val="006050F3"/>
    <w:rsid w:val="0062093A"/>
    <w:rsid w:val="006266FC"/>
    <w:rsid w:val="006459DB"/>
    <w:rsid w:val="00665BA9"/>
    <w:rsid w:val="00671BF6"/>
    <w:rsid w:val="0068240A"/>
    <w:rsid w:val="006A5DB3"/>
    <w:rsid w:val="006A7DB5"/>
    <w:rsid w:val="006D2BC5"/>
    <w:rsid w:val="006E6B9A"/>
    <w:rsid w:val="00713AF3"/>
    <w:rsid w:val="00715A3C"/>
    <w:rsid w:val="007533FE"/>
    <w:rsid w:val="007659D0"/>
    <w:rsid w:val="0078164D"/>
    <w:rsid w:val="00786944"/>
    <w:rsid w:val="00791922"/>
    <w:rsid w:val="007A1AAF"/>
    <w:rsid w:val="007A5D4F"/>
    <w:rsid w:val="007A7377"/>
    <w:rsid w:val="007B5B36"/>
    <w:rsid w:val="007C74AE"/>
    <w:rsid w:val="007D32AD"/>
    <w:rsid w:val="007D7DEC"/>
    <w:rsid w:val="007E6353"/>
    <w:rsid w:val="007E7187"/>
    <w:rsid w:val="007F06E8"/>
    <w:rsid w:val="00800EF1"/>
    <w:rsid w:val="008017BF"/>
    <w:rsid w:val="00803225"/>
    <w:rsid w:val="00804C6D"/>
    <w:rsid w:val="0080728F"/>
    <w:rsid w:val="008163F4"/>
    <w:rsid w:val="008176FE"/>
    <w:rsid w:val="008249E2"/>
    <w:rsid w:val="00853EF7"/>
    <w:rsid w:val="00856A73"/>
    <w:rsid w:val="00877D9A"/>
    <w:rsid w:val="00887B30"/>
    <w:rsid w:val="00897360"/>
    <w:rsid w:val="008A0AB9"/>
    <w:rsid w:val="008A20EE"/>
    <w:rsid w:val="008A2499"/>
    <w:rsid w:val="008B3C76"/>
    <w:rsid w:val="008C40A9"/>
    <w:rsid w:val="008D2402"/>
    <w:rsid w:val="008E0FF5"/>
    <w:rsid w:val="008F4E8A"/>
    <w:rsid w:val="008F6818"/>
    <w:rsid w:val="00901FD6"/>
    <w:rsid w:val="009311AE"/>
    <w:rsid w:val="009541FB"/>
    <w:rsid w:val="009613DA"/>
    <w:rsid w:val="0096704A"/>
    <w:rsid w:val="0097308A"/>
    <w:rsid w:val="00973FFC"/>
    <w:rsid w:val="009803BE"/>
    <w:rsid w:val="00984141"/>
    <w:rsid w:val="00993E72"/>
    <w:rsid w:val="009B10A3"/>
    <w:rsid w:val="009B5A25"/>
    <w:rsid w:val="009B7B30"/>
    <w:rsid w:val="009D6BDE"/>
    <w:rsid w:val="009D7BA8"/>
    <w:rsid w:val="009E0261"/>
    <w:rsid w:val="009E5953"/>
    <w:rsid w:val="009F258F"/>
    <w:rsid w:val="00A033AC"/>
    <w:rsid w:val="00A25931"/>
    <w:rsid w:val="00A27CAB"/>
    <w:rsid w:val="00A34E3B"/>
    <w:rsid w:val="00A437B8"/>
    <w:rsid w:val="00A45168"/>
    <w:rsid w:val="00A521B7"/>
    <w:rsid w:val="00A53A5C"/>
    <w:rsid w:val="00A708A2"/>
    <w:rsid w:val="00A74053"/>
    <w:rsid w:val="00A92487"/>
    <w:rsid w:val="00A93B31"/>
    <w:rsid w:val="00A94E85"/>
    <w:rsid w:val="00AA19C1"/>
    <w:rsid w:val="00AA29C4"/>
    <w:rsid w:val="00AA65C7"/>
    <w:rsid w:val="00AC13AF"/>
    <w:rsid w:val="00AC5EBD"/>
    <w:rsid w:val="00AD7A7B"/>
    <w:rsid w:val="00AD7DA6"/>
    <w:rsid w:val="00AE1D91"/>
    <w:rsid w:val="00AE2AA9"/>
    <w:rsid w:val="00AE543C"/>
    <w:rsid w:val="00B32CCC"/>
    <w:rsid w:val="00B40B8C"/>
    <w:rsid w:val="00B4683A"/>
    <w:rsid w:val="00B5260A"/>
    <w:rsid w:val="00B668A5"/>
    <w:rsid w:val="00B6743F"/>
    <w:rsid w:val="00B71325"/>
    <w:rsid w:val="00BB4BE9"/>
    <w:rsid w:val="00BD2ABD"/>
    <w:rsid w:val="00BD5ED2"/>
    <w:rsid w:val="00BE0F47"/>
    <w:rsid w:val="00BF3588"/>
    <w:rsid w:val="00BF4278"/>
    <w:rsid w:val="00C00DA9"/>
    <w:rsid w:val="00C0709C"/>
    <w:rsid w:val="00C2335D"/>
    <w:rsid w:val="00C340A0"/>
    <w:rsid w:val="00C4175F"/>
    <w:rsid w:val="00C43F47"/>
    <w:rsid w:val="00C47CA8"/>
    <w:rsid w:val="00C74857"/>
    <w:rsid w:val="00C766CA"/>
    <w:rsid w:val="00C770C6"/>
    <w:rsid w:val="00C77540"/>
    <w:rsid w:val="00CD21D7"/>
    <w:rsid w:val="00CE6861"/>
    <w:rsid w:val="00D017C3"/>
    <w:rsid w:val="00D07BA2"/>
    <w:rsid w:val="00D118D8"/>
    <w:rsid w:val="00D148D1"/>
    <w:rsid w:val="00D160CA"/>
    <w:rsid w:val="00D16396"/>
    <w:rsid w:val="00D174D7"/>
    <w:rsid w:val="00D24572"/>
    <w:rsid w:val="00D413F5"/>
    <w:rsid w:val="00D45EA7"/>
    <w:rsid w:val="00D601AF"/>
    <w:rsid w:val="00D73A69"/>
    <w:rsid w:val="00D81768"/>
    <w:rsid w:val="00D83425"/>
    <w:rsid w:val="00D84BA3"/>
    <w:rsid w:val="00D94561"/>
    <w:rsid w:val="00D94B26"/>
    <w:rsid w:val="00DA1510"/>
    <w:rsid w:val="00DB021E"/>
    <w:rsid w:val="00DB043C"/>
    <w:rsid w:val="00DB5E1E"/>
    <w:rsid w:val="00DB6B5C"/>
    <w:rsid w:val="00DB7DEB"/>
    <w:rsid w:val="00DC4CC4"/>
    <w:rsid w:val="00DD44F0"/>
    <w:rsid w:val="00DD5B65"/>
    <w:rsid w:val="00DF3996"/>
    <w:rsid w:val="00DF5A31"/>
    <w:rsid w:val="00E3357A"/>
    <w:rsid w:val="00E44EF3"/>
    <w:rsid w:val="00EA5D40"/>
    <w:rsid w:val="00EB2B2E"/>
    <w:rsid w:val="00ED0867"/>
    <w:rsid w:val="00ED2C5A"/>
    <w:rsid w:val="00EE5ED6"/>
    <w:rsid w:val="00F14D53"/>
    <w:rsid w:val="00F1516E"/>
    <w:rsid w:val="00F26AFD"/>
    <w:rsid w:val="00F4093C"/>
    <w:rsid w:val="00F76739"/>
    <w:rsid w:val="00F91AE3"/>
    <w:rsid w:val="00FA71DA"/>
    <w:rsid w:val="00FB4552"/>
    <w:rsid w:val="00FB7E9E"/>
    <w:rsid w:val="00FC73C3"/>
    <w:rsid w:val="00FE04CC"/>
    <w:rsid w:val="00FF4AFA"/>
    <w:rsid w:val="02028555"/>
    <w:rsid w:val="022D78B8"/>
    <w:rsid w:val="0298D122"/>
    <w:rsid w:val="049E4F3E"/>
    <w:rsid w:val="052027E9"/>
    <w:rsid w:val="05538E7B"/>
    <w:rsid w:val="05C3F17A"/>
    <w:rsid w:val="05C98DB8"/>
    <w:rsid w:val="065770E6"/>
    <w:rsid w:val="066C1162"/>
    <w:rsid w:val="0727CFD0"/>
    <w:rsid w:val="07331B6C"/>
    <w:rsid w:val="0761580F"/>
    <w:rsid w:val="0802742C"/>
    <w:rsid w:val="084FE0B9"/>
    <w:rsid w:val="086EF574"/>
    <w:rsid w:val="096A7671"/>
    <w:rsid w:val="0C1B9390"/>
    <w:rsid w:val="0C5817D2"/>
    <w:rsid w:val="0CA07D56"/>
    <w:rsid w:val="0DB7C654"/>
    <w:rsid w:val="0EE74B52"/>
    <w:rsid w:val="12C5D263"/>
    <w:rsid w:val="14021717"/>
    <w:rsid w:val="1469FA1B"/>
    <w:rsid w:val="15704492"/>
    <w:rsid w:val="16103A41"/>
    <w:rsid w:val="164ED865"/>
    <w:rsid w:val="18B90C43"/>
    <w:rsid w:val="1C9879B7"/>
    <w:rsid w:val="1CBF83BF"/>
    <w:rsid w:val="1CEDB3D1"/>
    <w:rsid w:val="1D24500B"/>
    <w:rsid w:val="1D40E0E9"/>
    <w:rsid w:val="1FBD9468"/>
    <w:rsid w:val="21DBF3D7"/>
    <w:rsid w:val="2246B9C3"/>
    <w:rsid w:val="25A81304"/>
    <w:rsid w:val="2726D09B"/>
    <w:rsid w:val="276DBFEB"/>
    <w:rsid w:val="28411004"/>
    <w:rsid w:val="28F7A9A5"/>
    <w:rsid w:val="292F865E"/>
    <w:rsid w:val="2A454D08"/>
    <w:rsid w:val="2E4A965A"/>
    <w:rsid w:val="2EBA6BA0"/>
    <w:rsid w:val="319DD921"/>
    <w:rsid w:val="332B0516"/>
    <w:rsid w:val="337A8C0D"/>
    <w:rsid w:val="36943CC3"/>
    <w:rsid w:val="36DDCA2D"/>
    <w:rsid w:val="371CB84A"/>
    <w:rsid w:val="37D96021"/>
    <w:rsid w:val="3A074778"/>
    <w:rsid w:val="3A710A18"/>
    <w:rsid w:val="3B8FFEC7"/>
    <w:rsid w:val="3BBDFC53"/>
    <w:rsid w:val="3C613653"/>
    <w:rsid w:val="3CE89172"/>
    <w:rsid w:val="3E5A5EF4"/>
    <w:rsid w:val="3F0BC781"/>
    <w:rsid w:val="4002906E"/>
    <w:rsid w:val="4029083A"/>
    <w:rsid w:val="40A3A894"/>
    <w:rsid w:val="416F5CE8"/>
    <w:rsid w:val="418FAAF8"/>
    <w:rsid w:val="42F1AC3E"/>
    <w:rsid w:val="43746625"/>
    <w:rsid w:val="43A31495"/>
    <w:rsid w:val="475CB8D0"/>
    <w:rsid w:val="478F93A8"/>
    <w:rsid w:val="479CFAE1"/>
    <w:rsid w:val="47DFAC4B"/>
    <w:rsid w:val="4934F6F5"/>
    <w:rsid w:val="4935CE85"/>
    <w:rsid w:val="498345FF"/>
    <w:rsid w:val="4A906E81"/>
    <w:rsid w:val="4B066672"/>
    <w:rsid w:val="4CCB95C3"/>
    <w:rsid w:val="4CEF513C"/>
    <w:rsid w:val="4FBBF4AC"/>
    <w:rsid w:val="4FFAC798"/>
    <w:rsid w:val="5166E245"/>
    <w:rsid w:val="535BA702"/>
    <w:rsid w:val="53A8A008"/>
    <w:rsid w:val="53CCCF22"/>
    <w:rsid w:val="544C0EFA"/>
    <w:rsid w:val="54F11970"/>
    <w:rsid w:val="557E3E89"/>
    <w:rsid w:val="55AB6B5B"/>
    <w:rsid w:val="56B01E19"/>
    <w:rsid w:val="580F376C"/>
    <w:rsid w:val="5845819D"/>
    <w:rsid w:val="58D48A52"/>
    <w:rsid w:val="5952AD92"/>
    <w:rsid w:val="5CA6DD76"/>
    <w:rsid w:val="5CE787AD"/>
    <w:rsid w:val="5D6E183F"/>
    <w:rsid w:val="5E38EEED"/>
    <w:rsid w:val="5E55583C"/>
    <w:rsid w:val="5F3F57AF"/>
    <w:rsid w:val="5FCA0A10"/>
    <w:rsid w:val="6024FA90"/>
    <w:rsid w:val="613F69AA"/>
    <w:rsid w:val="61EB6DBF"/>
    <w:rsid w:val="63B9F7B7"/>
    <w:rsid w:val="65E33955"/>
    <w:rsid w:val="662F26DF"/>
    <w:rsid w:val="66F3C4E8"/>
    <w:rsid w:val="66F7068C"/>
    <w:rsid w:val="6751DC7B"/>
    <w:rsid w:val="67A6AE75"/>
    <w:rsid w:val="67E4D8BF"/>
    <w:rsid w:val="685846E7"/>
    <w:rsid w:val="686F19D7"/>
    <w:rsid w:val="69EDA420"/>
    <w:rsid w:val="6BFF757C"/>
    <w:rsid w:val="6C39C4E2"/>
    <w:rsid w:val="6CB13CD8"/>
    <w:rsid w:val="6E28ABA5"/>
    <w:rsid w:val="71866DB0"/>
    <w:rsid w:val="72698088"/>
    <w:rsid w:val="72782D53"/>
    <w:rsid w:val="72A6737A"/>
    <w:rsid w:val="72FD6F5E"/>
    <w:rsid w:val="73E435DD"/>
    <w:rsid w:val="7542AFB1"/>
    <w:rsid w:val="78286470"/>
    <w:rsid w:val="7A2ED7C4"/>
    <w:rsid w:val="7D9388F9"/>
    <w:rsid w:val="7D9DB6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FAE1"/>
  <w15:chartTrackingRefBased/>
  <w15:docId w15:val="{DFF5A8AD-8F7C-4176-AA77-D8C53E72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8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13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C8"/>
  </w:style>
  <w:style w:type="paragraph" w:styleId="Footer">
    <w:name w:val="footer"/>
    <w:basedOn w:val="Normal"/>
    <w:link w:val="FooterChar"/>
    <w:uiPriority w:val="99"/>
    <w:unhideWhenUsed/>
    <w:rsid w:val="0013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9E53-4DE0-41AA-81F9-FCFFAFB1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124</Characters>
  <Application>Microsoft Office Word</Application>
  <DocSecurity>4</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Velazquez Rugama</dc:creator>
  <cp:keywords/>
  <dc:description/>
  <cp:lastModifiedBy>Israel Velazquez Rugama</cp:lastModifiedBy>
  <cp:revision>131</cp:revision>
  <dcterms:created xsi:type="dcterms:W3CDTF">2025-04-21T19:41:00Z</dcterms:created>
  <dcterms:modified xsi:type="dcterms:W3CDTF">2025-04-21T21:43:00Z</dcterms:modified>
</cp:coreProperties>
</file>